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02D98AC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E2C91">
        <w:t xml:space="preserve"> of Wholesale Electric Activities </w:t>
      </w:r>
    </w:p>
    <w:p w14:paraId="2BD3EE26" w14:textId="56D4DD77" w:rsidR="00C44C62" w:rsidRPr="000E5855" w:rsidRDefault="00C44C62" w:rsidP="00D62DE0">
      <w:pPr>
        <w:ind w:left="1440" w:hanging="1440"/>
      </w:pPr>
      <w:r w:rsidRPr="000E5855">
        <w:rPr>
          <w:b/>
          <w:bCs/>
        </w:rPr>
        <w:t>RE:</w:t>
      </w:r>
      <w:r w:rsidRPr="000E5855">
        <w:rPr>
          <w:b/>
          <w:bCs/>
        </w:rPr>
        <w:tab/>
      </w:r>
      <w:r w:rsidR="00230ECA">
        <w:t>Draft Minutes from</w:t>
      </w:r>
      <w:r w:rsidR="005965E2">
        <w:t xml:space="preserve"> </w:t>
      </w:r>
      <w:r w:rsidR="00F10A0A">
        <w:t>June 1</w:t>
      </w:r>
      <w:r w:rsidR="009E150A">
        <w:t>, 2026</w:t>
      </w:r>
      <w:r w:rsidR="00230ECA">
        <w:t xml:space="preserve"> WEQ BPS </w:t>
      </w:r>
      <w:r w:rsidR="00A856C9">
        <w:t>Meeti</w:t>
      </w:r>
      <w:r w:rsidR="00230ECA">
        <w:t>ng</w:t>
      </w:r>
    </w:p>
    <w:p w14:paraId="7C63E7B7" w14:textId="51C522B3"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F10A0A">
        <w:t>June 2</w:t>
      </w:r>
      <w:r w:rsidR="009E150A">
        <w:t>, 2026</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727DD7E1" w:rsidR="00C44C62" w:rsidRDefault="00F10A0A" w:rsidP="0063021A">
      <w:pPr>
        <w:widowControl w:val="0"/>
        <w:jc w:val="center"/>
        <w:outlineLvl w:val="2"/>
        <w:rPr>
          <w:b/>
          <w:bCs/>
        </w:rPr>
      </w:pPr>
      <w:r>
        <w:rPr>
          <w:b/>
          <w:bCs/>
        </w:rPr>
        <w:t>June 1</w:t>
      </w:r>
      <w:r w:rsidR="009E150A">
        <w:rPr>
          <w:b/>
          <w:bCs/>
        </w:rPr>
        <w:t>, 2026</w:t>
      </w:r>
      <w:r w:rsidR="00B70957">
        <w:rPr>
          <w:b/>
          <w:bCs/>
        </w:rPr>
        <w:t xml:space="preserve"> – </w:t>
      </w:r>
      <w:r>
        <w:rPr>
          <w:b/>
          <w:bCs/>
        </w:rPr>
        <w:t>10</w:t>
      </w:r>
      <w:r w:rsidR="00F250F8">
        <w:rPr>
          <w:b/>
          <w:bCs/>
        </w:rPr>
        <w:t>:</w:t>
      </w:r>
      <w:r w:rsidR="003E5F79">
        <w:rPr>
          <w:b/>
          <w:bCs/>
        </w:rPr>
        <w:t>3</w:t>
      </w:r>
      <w:r w:rsidR="00F250F8">
        <w:rPr>
          <w:b/>
          <w:bCs/>
        </w:rPr>
        <w:t xml:space="preserve">0 </w:t>
      </w:r>
      <w:r w:rsidR="00C1273A">
        <w:rPr>
          <w:b/>
          <w:bCs/>
        </w:rPr>
        <w:t>A</w:t>
      </w:r>
      <w:r w:rsidR="00F250F8">
        <w:rPr>
          <w:b/>
          <w:bCs/>
        </w:rPr>
        <w:t>M</w:t>
      </w:r>
      <w:r w:rsidR="00B70957">
        <w:rPr>
          <w:b/>
          <w:bCs/>
        </w:rPr>
        <w:t xml:space="preserve"> to </w:t>
      </w:r>
      <w:r w:rsidR="009E150A">
        <w:rPr>
          <w:b/>
          <w:bCs/>
        </w:rPr>
        <w:t>11</w:t>
      </w:r>
      <w:r w:rsidR="00370B79">
        <w:rPr>
          <w:b/>
          <w:bCs/>
        </w:rPr>
        <w:t>:</w:t>
      </w:r>
      <w:r>
        <w:rPr>
          <w:b/>
          <w:bCs/>
        </w:rPr>
        <w:t>3</w:t>
      </w:r>
      <w:r w:rsidR="00F250F8">
        <w:rPr>
          <w:b/>
          <w:bCs/>
        </w:rPr>
        <w:t xml:space="preserve">0 </w:t>
      </w:r>
      <w:r w:rsidR="009E150A">
        <w:rPr>
          <w:b/>
          <w:bCs/>
        </w:rPr>
        <w:t>A</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20AF9821" w:rsidR="00A65292" w:rsidRDefault="00F10A0A" w:rsidP="008F22D4">
      <w:pPr>
        <w:spacing w:after="120"/>
        <w:jc w:val="both"/>
      </w:pPr>
      <w:r>
        <w:t xml:space="preserve">Mr. Phillips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t xml:space="preserve">Mr. Phillips </w:t>
      </w:r>
      <w:r w:rsidR="00515FAB">
        <w:t>reviewed the agenda</w:t>
      </w:r>
      <w:r w:rsidR="00340AF3">
        <w:t xml:space="preserve">.  </w:t>
      </w:r>
      <w:r w:rsidR="00FE2C91">
        <w:t xml:space="preserve">Mr. </w:t>
      </w:r>
      <w:r>
        <w:t xml:space="preserve">Johnson </w:t>
      </w:r>
      <w:r w:rsidR="00FE2C91">
        <w:t>moved</w:t>
      </w:r>
      <w:r w:rsidR="00CE4F54">
        <w:t xml:space="preserve">, seconded by Mr. </w:t>
      </w:r>
      <w:r w:rsidR="0078260D">
        <w:rPr>
          <w:bCs/>
        </w:rPr>
        <w:t>Phillips</w:t>
      </w:r>
      <w:r w:rsidR="00CE4F54">
        <w:rPr>
          <w:bCs/>
        </w:rPr>
        <w:t>,</w:t>
      </w:r>
      <w:r w:rsidR="00FE2C91">
        <w:t xml:space="preserve"> to adopt the agenda.  The motion passed a simple majority vote without opposition.</w:t>
      </w:r>
    </w:p>
    <w:p w14:paraId="5AB9A5B7" w14:textId="638A9B82" w:rsidR="00C012ED" w:rsidRDefault="00F405AD" w:rsidP="00AA2001">
      <w:pPr>
        <w:spacing w:after="120"/>
        <w:jc w:val="both"/>
      </w:pPr>
      <w:r>
        <w:t xml:space="preserve">The participants reviewed the draft minutes from the </w:t>
      </w:r>
      <w:r w:rsidR="00F10A0A">
        <w:t xml:space="preserve">March 30, 2026 </w:t>
      </w:r>
      <w:r>
        <w:t xml:space="preserve">meeting.  </w:t>
      </w:r>
      <w:r w:rsidR="007D2EE3">
        <w:t>Modifications were made to correct the attendance list</w:t>
      </w:r>
      <w:r>
        <w:t xml:space="preserve">.  Mr. </w:t>
      </w:r>
      <w:r w:rsidR="0078260D">
        <w:rPr>
          <w:bCs/>
        </w:rPr>
        <w:t>Sappenfield</w:t>
      </w:r>
      <w:r w:rsidR="00C012ED">
        <w:t xml:space="preserve"> </w:t>
      </w:r>
      <w:r>
        <w:t>moved</w:t>
      </w:r>
      <w:r w:rsidR="00C1273A">
        <w:t xml:space="preserve">, seconded by </w:t>
      </w:r>
      <w:r w:rsidR="00C012ED">
        <w:t xml:space="preserve">Mr. </w:t>
      </w:r>
      <w:r w:rsidR="0078260D">
        <w:t>Buus</w:t>
      </w:r>
      <w:r w:rsidR="00CE4F54">
        <w:t>,</w:t>
      </w:r>
      <w:r w:rsidR="00C130A1">
        <w:t xml:space="preserve"> </w:t>
      </w:r>
      <w:r>
        <w:t xml:space="preserve">to adopt the </w:t>
      </w:r>
      <w:r w:rsidR="007D2EE3">
        <w:t xml:space="preserve">revised </w:t>
      </w:r>
      <w:r>
        <w:t xml:space="preserve">draft minutes as final.  The motion passed a simple majority vote.  The final minutes are available at the following </w:t>
      </w:r>
      <w:r w:rsidR="00C012ED">
        <w:t>hyper</w:t>
      </w:r>
      <w:r>
        <w:t>link:</w:t>
      </w:r>
      <w:r w:rsidR="00AA2001" w:rsidRPr="00AA2001">
        <w:t xml:space="preserve"> </w:t>
      </w:r>
      <w:hyperlink r:id="rId8" w:history="1">
        <w:r w:rsidR="007D2EE3" w:rsidRPr="002B1CDB">
          <w:rPr>
            <w:rStyle w:val="Hyperlink"/>
          </w:rPr>
          <w:t>https://naesb.org/pdf4/weq_bps033026fm.docx</w:t>
        </w:r>
      </w:hyperlink>
      <w:r w:rsidR="007D2EE3">
        <w:t xml:space="preserve">. </w:t>
      </w:r>
    </w:p>
    <w:p w14:paraId="7ED3DB30" w14:textId="589BF1B6" w:rsidR="00C012ED" w:rsidRDefault="007D2EE3" w:rsidP="0078260D">
      <w:pPr>
        <w:pStyle w:val="ListParagraph"/>
        <w:numPr>
          <w:ilvl w:val="0"/>
          <w:numId w:val="11"/>
        </w:numPr>
        <w:spacing w:after="120"/>
        <w:jc w:val="both"/>
        <w:rPr>
          <w:b/>
        </w:rPr>
      </w:pPr>
      <w:r>
        <w:rPr>
          <w:b/>
        </w:rPr>
        <w:t xml:space="preserve">Consider and Potentially Vote on No Further Action for Recommendation to Address </w:t>
      </w:r>
      <w:r w:rsidR="009E150A" w:rsidRPr="009E150A">
        <w:rPr>
          <w:b/>
        </w:rPr>
        <w:t>2026 WEQ Annual Plan Item 2.a – Develop and/or modify the WEQ Business Practice Standards, including WEQ-001, WEQ-004, WEQ-008, and WEQ-023, and the NAESB Electronic Tagging Functional Specification, as needed, to support greater consistency in rounding methodologies for integrated hourly value calculations</w:t>
      </w:r>
    </w:p>
    <w:p w14:paraId="74313155" w14:textId="13286875" w:rsidR="007D2EE3" w:rsidRDefault="007D2EE3" w:rsidP="008A74A5">
      <w:pPr>
        <w:spacing w:after="120"/>
        <w:jc w:val="both"/>
        <w:rPr>
          <w:bCs/>
        </w:rPr>
      </w:pPr>
      <w:r>
        <w:rPr>
          <w:bCs/>
        </w:rPr>
        <w:t xml:space="preserve">Mr. Phillips asked Mr. Buus, co-chair of the WEQ Coordinate Interchange Scheduling Subcommittee (CISS) to review the </w:t>
      </w:r>
      <w:hyperlink r:id="rId9" w:history="1">
        <w:r w:rsidRPr="009643C4">
          <w:rPr>
            <w:rStyle w:val="Hyperlink"/>
            <w:bCs/>
          </w:rPr>
          <w:t>recommendation</w:t>
        </w:r>
      </w:hyperlink>
      <w:r>
        <w:rPr>
          <w:bCs/>
        </w:rPr>
        <w:t xml:space="preserve"> with the finalized modifications to WEQ-004 proposed by the subcommittee.</w:t>
      </w:r>
      <w:r w:rsidR="0044757B">
        <w:rPr>
          <w:bCs/>
        </w:rPr>
        <w:t xml:space="preserve">  Mr. Buus reviewed the revisions with the participants.  Mr. Phillips noted that </w:t>
      </w:r>
      <w:r>
        <w:rPr>
          <w:bCs/>
        </w:rPr>
        <w:t xml:space="preserve">during the previous meeting, the </w:t>
      </w:r>
      <w:r w:rsidR="0044757B">
        <w:rPr>
          <w:bCs/>
        </w:rPr>
        <w:t xml:space="preserve">subcommittee </w:t>
      </w:r>
      <w:r>
        <w:rPr>
          <w:bCs/>
        </w:rPr>
        <w:t xml:space="preserve">had reviewed </w:t>
      </w:r>
      <w:r w:rsidR="0044757B">
        <w:rPr>
          <w:bCs/>
        </w:rPr>
        <w:t xml:space="preserve">similar </w:t>
      </w:r>
      <w:r>
        <w:rPr>
          <w:bCs/>
        </w:rPr>
        <w:t xml:space="preserve">draft modifications to WEQ-004 and discussed </w:t>
      </w:r>
      <w:r w:rsidR="0044757B">
        <w:rPr>
          <w:bCs/>
        </w:rPr>
        <w:t xml:space="preserve">the potential need for consistency changes or additional revisions to WEQ-008 and WEQ-023.  He stated that at the time of discussion, the general consensus appeared to be that </w:t>
      </w:r>
      <w:r w:rsidR="0044757B" w:rsidRPr="0044757B">
        <w:rPr>
          <w:bCs/>
        </w:rPr>
        <w:t xml:space="preserve">there was likely no need to define the same level of granularity within </w:t>
      </w:r>
      <w:r w:rsidR="0044757B">
        <w:rPr>
          <w:bCs/>
        </w:rPr>
        <w:t>these</w:t>
      </w:r>
      <w:r w:rsidR="0044757B" w:rsidRPr="0044757B">
        <w:rPr>
          <w:bCs/>
        </w:rPr>
        <w:t xml:space="preserve"> standards</w:t>
      </w:r>
      <w:r w:rsidR="0044757B">
        <w:rPr>
          <w:bCs/>
        </w:rPr>
        <w:t>.</w:t>
      </w:r>
    </w:p>
    <w:p w14:paraId="73BAC2BA" w14:textId="072423E9" w:rsidR="0044757B" w:rsidRDefault="0044757B" w:rsidP="008A74A5">
      <w:pPr>
        <w:spacing w:after="120"/>
        <w:jc w:val="both"/>
        <w:rPr>
          <w:bCs/>
        </w:rPr>
      </w:pPr>
      <w:r>
        <w:rPr>
          <w:bCs/>
        </w:rPr>
        <w:t xml:space="preserve">Mr. Phillips stated that the annual plan item is jointly assigned to the WEQ CISS, WEQ BPS, and WEQ OASIS Subcommittee, </w:t>
      </w:r>
      <w:r w:rsidR="00E77C66">
        <w:rPr>
          <w:bCs/>
        </w:rPr>
        <w:t>and that the recommendation needs to be approved by all three subcommittees.  He asked if participants had any potential modifications or issues that should be discussed by the subcommittee before considering a vote on the recommendation.  Mr. Buus suggested that if the participants determine that no further action is needed, then it may be helpful to include language within the recommendation explaining the subcommittee’s reasoning for the determination.  The participants agreed to add the following language:</w:t>
      </w:r>
    </w:p>
    <w:p w14:paraId="74EE2213" w14:textId="579DFCA7" w:rsidR="00E77C66" w:rsidRDefault="00E77C66" w:rsidP="00E77C66">
      <w:pPr>
        <w:spacing w:after="120"/>
        <w:ind w:left="720"/>
        <w:jc w:val="both"/>
        <w:rPr>
          <w:bCs/>
        </w:rPr>
      </w:pPr>
      <w:r w:rsidRPr="00E77C66">
        <w:rPr>
          <w:bCs/>
        </w:rPr>
        <w:t>The WEQ BPS reviewed the modifications proposed by the WEQ CISS and considered the need for revisions to further define requirements for calculating integrated values as referenced in WEQ-008 and WEQ-023.  The participants determined that there is not a need to propose further detailed requirements at this time. While there could be discrepancies in calculated values, these do not create a substantive issue and defining more detailed or broadly applicable requirements may unintentionally impact other industry processes.</w:t>
      </w:r>
    </w:p>
    <w:p w14:paraId="59DF253D" w14:textId="72641276" w:rsidR="00E77C66" w:rsidRDefault="00E77C66" w:rsidP="00E77C66">
      <w:pPr>
        <w:spacing w:after="120"/>
        <w:jc w:val="both"/>
        <w:rPr>
          <w:bCs/>
        </w:rPr>
      </w:pPr>
      <w:r>
        <w:rPr>
          <w:bCs/>
        </w:rPr>
        <w:lastRenderedPageBreak/>
        <w:t xml:space="preserve">Mr. </w:t>
      </w:r>
      <w:r w:rsidR="00E43111">
        <w:rPr>
          <w:bCs/>
        </w:rPr>
        <w:t xml:space="preserve">Sappenfield moved, seconded by Mr. Maples, that no further revisions are needed and to approve the recommendation as proposed by the WEQ CISS with the </w:t>
      </w:r>
      <w:hyperlink r:id="rId10" w:history="1">
        <w:r w:rsidR="00E43111" w:rsidRPr="009643C4">
          <w:rPr>
            <w:rStyle w:val="Hyperlink"/>
            <w:bCs/>
          </w:rPr>
          <w:t>additional language</w:t>
        </w:r>
      </w:hyperlink>
      <w:r w:rsidR="00E43111">
        <w:rPr>
          <w:bCs/>
        </w:rPr>
        <w:t xml:space="preserve"> discussed during the meeting.  The motion passed a simple majority vote without opposition.</w:t>
      </w:r>
    </w:p>
    <w:p w14:paraId="2254535F" w14:textId="11A0BCD1" w:rsidR="00E43111" w:rsidRDefault="00E43111" w:rsidP="00E77C66">
      <w:pPr>
        <w:spacing w:after="120"/>
        <w:jc w:val="both"/>
        <w:rPr>
          <w:bCs/>
        </w:rPr>
      </w:pPr>
      <w:r>
        <w:rPr>
          <w:bCs/>
        </w:rPr>
        <w:t>Ms. Trum stated that the WEQ OASIS Subcommittee will be considering the recommendation during its June 9, 2026 meeting.  She noted that once approved, the recommendation will be distributed for a formal comment period.</w:t>
      </w:r>
    </w:p>
    <w:p w14:paraId="4AF6F5A6" w14:textId="1932C3BD" w:rsidR="00E43111" w:rsidRDefault="00E43111" w:rsidP="006C6388">
      <w:pPr>
        <w:numPr>
          <w:ilvl w:val="0"/>
          <w:numId w:val="11"/>
        </w:numPr>
        <w:tabs>
          <w:tab w:val="num" w:pos="1620"/>
          <w:tab w:val="num" w:pos="2160"/>
        </w:tabs>
        <w:spacing w:before="120"/>
        <w:jc w:val="both"/>
        <w:rPr>
          <w:b/>
        </w:rPr>
      </w:pPr>
      <w:r>
        <w:rPr>
          <w:b/>
        </w:rPr>
        <w:t>Review and Discuss NERC References Included in WEQ-005</w:t>
      </w:r>
    </w:p>
    <w:p w14:paraId="53F3A83E" w14:textId="206AFF4B" w:rsidR="00E43111" w:rsidRDefault="00E43111" w:rsidP="00E43111">
      <w:pPr>
        <w:tabs>
          <w:tab w:val="num" w:pos="1620"/>
          <w:tab w:val="num" w:pos="2160"/>
        </w:tabs>
        <w:spacing w:before="120"/>
        <w:jc w:val="both"/>
      </w:pPr>
      <w:r>
        <w:rPr>
          <w:bCs/>
        </w:rPr>
        <w:t xml:space="preserve">Mr. Phillips asked Mr. Norton, chair of the WEQ Standards Review Subcommittee (SRS), to review the </w:t>
      </w:r>
      <w:hyperlink r:id="rId11" w:history="1">
        <w:r w:rsidRPr="009643C4">
          <w:rPr>
            <w:rStyle w:val="Hyperlink"/>
            <w:bCs/>
          </w:rPr>
          <w:t>WEQ Standard References to NERC</w:t>
        </w:r>
      </w:hyperlink>
      <w:r>
        <w:rPr>
          <w:bCs/>
        </w:rPr>
        <w:t xml:space="preserve"> work paper.  Mr. Norton </w:t>
      </w:r>
      <w:r w:rsidR="009643C4">
        <w:rPr>
          <w:bCs/>
        </w:rPr>
        <w:t>reviewed the document, explaining that the subcommittee is evaluating r</w:t>
      </w:r>
      <w:r w:rsidR="009643C4" w:rsidRPr="00BB1018">
        <w:rPr>
          <w:bCs/>
        </w:rPr>
        <w:t>eferences to NERC, NERC Reliability Standards, and other NERC documentation within the WEQ Business Practice Standards</w:t>
      </w:r>
      <w:r w:rsidR="009643C4">
        <w:rPr>
          <w:bCs/>
        </w:rPr>
        <w:t xml:space="preserve"> to identify </w:t>
      </w:r>
      <w:r w:rsidR="009643C4" w:rsidRPr="00FB4D66">
        <w:t xml:space="preserve">any needed updates or revisions </w:t>
      </w:r>
      <w:r w:rsidR="009643C4">
        <w:t>that should be made</w:t>
      </w:r>
      <w:r w:rsidR="009643C4" w:rsidRPr="00FB4D66">
        <w:t xml:space="preserve"> prior to the planned publication of a new version of </w:t>
      </w:r>
      <w:r w:rsidR="009643C4">
        <w:t>WEQ Business Practice S</w:t>
      </w:r>
      <w:r w:rsidR="009643C4" w:rsidRPr="00FB4D66">
        <w:t>tandards later this year</w:t>
      </w:r>
      <w:r w:rsidR="009643C4">
        <w:t xml:space="preserve">.  He noted that as part of this evaluation, the WEQ SRS is requesting input from various subcommittees </w:t>
      </w:r>
      <w:r w:rsidR="004521CD">
        <w:t>regarding certain standards where there is a need for additional clarity regarding the intent of the language.</w:t>
      </w:r>
    </w:p>
    <w:p w14:paraId="18931E8F" w14:textId="6053DA0B" w:rsidR="009643C4" w:rsidRDefault="009643C4" w:rsidP="00E43111">
      <w:pPr>
        <w:tabs>
          <w:tab w:val="num" w:pos="1620"/>
          <w:tab w:val="num" w:pos="2160"/>
        </w:tabs>
        <w:spacing w:before="120"/>
        <w:jc w:val="both"/>
      </w:pPr>
      <w:r>
        <w:t xml:space="preserve">Mr. Norton stated that in WEQ-005, both WEQ-005-1.2.1 and WEQ-005-1.2.2 reference the NERC Dynamic Transfer Reference Document and specify the identified values as NERC terms.  He noted that </w:t>
      </w:r>
      <w:r w:rsidR="004521CD">
        <w:t xml:space="preserve">these references are not included in WEQ-005-2.1 and that the WEQ SRS was unsure if this was intentional or an inadvertent omission that should be corrected.  Mr. </w:t>
      </w:r>
      <w:r w:rsidR="008650B7">
        <w:t xml:space="preserve">Phillips stated that prior to the publication of the </w:t>
      </w:r>
      <w:r w:rsidR="00144257">
        <w:t xml:space="preserve">WEQ Version 004, the subcommittee </w:t>
      </w:r>
      <w:r w:rsidR="008650B7">
        <w:t xml:space="preserve">modified WEQ-005 </w:t>
      </w:r>
      <w:r w:rsidR="00144257">
        <w:t xml:space="preserve">for consistency with the NERC Dynamic Transfer Reference Document and that at the time, WEQ-005-2.1 was reviewed but not modified as part of the recommendation. </w:t>
      </w:r>
    </w:p>
    <w:p w14:paraId="56EA959E" w14:textId="2A368F8B" w:rsidR="007E5856" w:rsidRDefault="00144257" w:rsidP="00E43111">
      <w:pPr>
        <w:tabs>
          <w:tab w:val="num" w:pos="1620"/>
          <w:tab w:val="num" w:pos="2160"/>
        </w:tabs>
        <w:spacing w:before="120"/>
        <w:jc w:val="both"/>
      </w:pPr>
      <w:r>
        <w:t xml:space="preserve">Mr. Phillips stated that the WEQ BPS co-chairs could coordinate with the WEQ SRS on if there is a need to modify the standard or make any additional changes to WEQ-005 for consistency with the new version of the NERC Dynamic Transfer Reference Document.  </w:t>
      </w:r>
      <w:r w:rsidR="007E5856">
        <w:t>There was no objection to proceeding in this manner.</w:t>
      </w:r>
    </w:p>
    <w:p w14:paraId="47973EF4" w14:textId="7E853260" w:rsidR="00144257" w:rsidRPr="00E43111" w:rsidRDefault="007E5856" w:rsidP="00E43111">
      <w:pPr>
        <w:tabs>
          <w:tab w:val="num" w:pos="1620"/>
          <w:tab w:val="num" w:pos="2160"/>
        </w:tabs>
        <w:spacing w:before="120"/>
        <w:jc w:val="both"/>
        <w:rPr>
          <w:bCs/>
        </w:rPr>
      </w:pPr>
      <w:r>
        <w:t>Mr. Norton stated that the WEQ SRS will continue discussions on this issue as part of its upcoming meeting on June 3, 2026.  Ms. Trum stated that any needed modifications identified by the WEQ SRS would be addressed through a request for minor correction or standards development.</w:t>
      </w:r>
    </w:p>
    <w:p w14:paraId="0F2FDD99" w14:textId="5E785F90" w:rsidR="006C6388" w:rsidRDefault="0078260D" w:rsidP="006C6388">
      <w:pPr>
        <w:numPr>
          <w:ilvl w:val="0"/>
          <w:numId w:val="11"/>
        </w:numPr>
        <w:tabs>
          <w:tab w:val="num" w:pos="1620"/>
          <w:tab w:val="num" w:pos="2160"/>
        </w:tabs>
        <w:spacing w:before="120"/>
        <w:jc w:val="both"/>
        <w:rPr>
          <w:b/>
        </w:rPr>
      </w:pPr>
      <w:r>
        <w:rPr>
          <w:b/>
        </w:rPr>
        <w:t>Discuss Next Steps and Action Items</w:t>
      </w:r>
    </w:p>
    <w:p w14:paraId="7E9C69DE" w14:textId="549346B5" w:rsidR="007F6849" w:rsidRPr="007F6849" w:rsidRDefault="007E5856" w:rsidP="007F6849">
      <w:pPr>
        <w:spacing w:before="120" w:after="120"/>
        <w:jc w:val="both"/>
        <w:rPr>
          <w:bCs/>
        </w:rPr>
      </w:pPr>
      <w:r>
        <w:rPr>
          <w:bCs/>
        </w:rPr>
        <w:t>Mr. Phillips stated that subcommittee co-chairs will work with the NAESB office to schedule additional meetings, as needed.</w:t>
      </w:r>
    </w:p>
    <w:p w14:paraId="53CA196C" w14:textId="30A7E16A" w:rsidR="00996F77" w:rsidRPr="003C4456" w:rsidRDefault="00184FD1" w:rsidP="003C4456">
      <w:pPr>
        <w:widowControl w:val="0"/>
        <w:numPr>
          <w:ilvl w:val="0"/>
          <w:numId w:val="11"/>
        </w:numPr>
        <w:tabs>
          <w:tab w:val="left" w:pos="1440"/>
        </w:tabs>
        <w:spacing w:before="120" w:after="120"/>
        <w:ind w:left="0" w:firstLine="0"/>
        <w:jc w:val="both"/>
        <w:rPr>
          <w:b/>
          <w:bCs/>
        </w:rPr>
      </w:pPr>
      <w:r w:rsidRPr="003C4456">
        <w:rPr>
          <w:b/>
          <w:bCs/>
        </w:rPr>
        <w:t>Other Business</w:t>
      </w:r>
    </w:p>
    <w:p w14:paraId="66FBBC8C" w14:textId="5BB4A953" w:rsidR="00475622" w:rsidRDefault="00BF48CE" w:rsidP="00501371">
      <w:pPr>
        <w:widowControl w:val="0"/>
        <w:tabs>
          <w:tab w:val="left" w:pos="1440"/>
        </w:tabs>
        <w:spacing w:before="120" w:after="120"/>
        <w:jc w:val="both"/>
      </w:pPr>
      <w:r>
        <w:t>There was no other business discussed.</w:t>
      </w:r>
    </w:p>
    <w:p w14:paraId="3691BDEB" w14:textId="71C0E59A" w:rsidR="00171CE0" w:rsidRDefault="00C44C62" w:rsidP="00501371">
      <w:pPr>
        <w:widowControl w:val="0"/>
        <w:numPr>
          <w:ilvl w:val="0"/>
          <w:numId w:val="11"/>
        </w:numPr>
        <w:tabs>
          <w:tab w:val="left" w:pos="1440"/>
        </w:tabs>
        <w:spacing w:before="120" w:after="120"/>
        <w:ind w:left="0" w:firstLine="0"/>
        <w:jc w:val="both"/>
        <w:rPr>
          <w:b/>
          <w:bCs/>
        </w:rPr>
      </w:pPr>
      <w:r w:rsidRPr="00A651AC">
        <w:rPr>
          <w:b/>
          <w:bCs/>
        </w:rPr>
        <w:t>Adjourn</w:t>
      </w:r>
    </w:p>
    <w:p w14:paraId="102FB5CB" w14:textId="1FF5DE10" w:rsidR="000D609A" w:rsidRPr="000D609A" w:rsidRDefault="000D609A" w:rsidP="00501371">
      <w:pPr>
        <w:widowControl w:val="0"/>
        <w:tabs>
          <w:tab w:val="left" w:pos="1440"/>
        </w:tabs>
        <w:spacing w:before="120" w:after="120"/>
        <w:jc w:val="both"/>
        <w:rPr>
          <w:bCs/>
        </w:rPr>
      </w:pPr>
      <w:r>
        <w:rPr>
          <w:bCs/>
        </w:rPr>
        <w:t>The meet</w:t>
      </w:r>
      <w:r w:rsidR="00D876BE">
        <w:rPr>
          <w:bCs/>
        </w:rPr>
        <w:t xml:space="preserve">ing adjourned </w:t>
      </w:r>
      <w:r w:rsidR="001D36F7">
        <w:rPr>
          <w:bCs/>
        </w:rPr>
        <w:t>at</w:t>
      </w:r>
      <w:r w:rsidR="00922889">
        <w:rPr>
          <w:bCs/>
        </w:rPr>
        <w:t xml:space="preserve"> </w:t>
      </w:r>
      <w:r w:rsidR="007E5856">
        <w:rPr>
          <w:bCs/>
        </w:rPr>
        <w:t>11:14</w:t>
      </w:r>
      <w:r w:rsidR="00BF48CE">
        <w:rPr>
          <w:bCs/>
        </w:rPr>
        <w:t xml:space="preserve"> AM</w:t>
      </w:r>
      <w:r w:rsidR="002155FC">
        <w:rPr>
          <w:bCs/>
        </w:rPr>
        <w:t xml:space="preserve"> </w:t>
      </w:r>
      <w:r w:rsidR="00EC0254">
        <w:rPr>
          <w:bCs/>
        </w:rPr>
        <w:t xml:space="preserve">Central </w:t>
      </w:r>
      <w:r w:rsidR="007E5856">
        <w:rPr>
          <w:bCs/>
        </w:rPr>
        <w:t>by consensus.</w:t>
      </w:r>
    </w:p>
    <w:p w14:paraId="115DE2EC" w14:textId="77777777" w:rsidR="00492BAD" w:rsidRPr="00700781" w:rsidRDefault="00C44C62" w:rsidP="00FF138A">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A55C8D">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A55C8D">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A55C8D">
            <w:pPr>
              <w:keepNext/>
              <w:keepLines/>
              <w:widowControl w:val="0"/>
              <w:spacing w:before="120"/>
              <w:rPr>
                <w:rFonts w:ascii="Calibri" w:eastAsiaTheme="minorHAnsi" w:hAnsi="Calibri" w:cs="Calibri"/>
                <w:sz w:val="22"/>
                <w:szCs w:val="22"/>
              </w:rPr>
            </w:pPr>
            <w:r w:rsidRPr="003A33E1">
              <w:rPr>
                <w:b/>
                <w:bCs/>
              </w:rPr>
              <w:t>Organization</w:t>
            </w:r>
          </w:p>
        </w:tc>
      </w:tr>
      <w:tr w:rsidR="00F10A0A" w:rsidRPr="00922889" w14:paraId="6AC98EC1" w14:textId="77777777" w:rsidTr="001262CB">
        <w:tc>
          <w:tcPr>
            <w:tcW w:w="1998" w:type="dxa"/>
            <w:tcMar>
              <w:top w:w="0" w:type="dxa"/>
              <w:left w:w="108" w:type="dxa"/>
              <w:bottom w:w="0" w:type="dxa"/>
              <w:right w:w="108" w:type="dxa"/>
            </w:tcMar>
          </w:tcPr>
          <w:p w14:paraId="4F73320C" w14:textId="40336840" w:rsidR="00F10A0A" w:rsidRPr="00F10A0A" w:rsidRDefault="00F10A0A" w:rsidP="00A55C8D">
            <w:pPr>
              <w:keepNext/>
              <w:keepLines/>
              <w:widowControl w:val="0"/>
              <w:spacing w:before="120"/>
              <w:rPr>
                <w:bCs/>
              </w:rPr>
            </w:pPr>
            <w:r>
              <w:rPr>
                <w:bCs/>
              </w:rPr>
              <w:t>Janice</w:t>
            </w:r>
          </w:p>
        </w:tc>
        <w:tc>
          <w:tcPr>
            <w:tcW w:w="3240" w:type="dxa"/>
            <w:tcMar>
              <w:top w:w="0" w:type="dxa"/>
              <w:left w:w="108" w:type="dxa"/>
              <w:bottom w:w="0" w:type="dxa"/>
              <w:right w:w="108" w:type="dxa"/>
            </w:tcMar>
          </w:tcPr>
          <w:p w14:paraId="1153E58E" w14:textId="7A2BC944" w:rsidR="00F10A0A" w:rsidRPr="00F10A0A" w:rsidRDefault="00F10A0A" w:rsidP="00A55C8D">
            <w:pPr>
              <w:keepNext/>
              <w:keepLines/>
              <w:widowControl w:val="0"/>
              <w:spacing w:before="120"/>
              <w:rPr>
                <w:bCs/>
              </w:rPr>
            </w:pPr>
            <w:r>
              <w:rPr>
                <w:bCs/>
              </w:rPr>
              <w:t>Bacon</w:t>
            </w:r>
          </w:p>
        </w:tc>
        <w:tc>
          <w:tcPr>
            <w:tcW w:w="3870" w:type="dxa"/>
            <w:tcMar>
              <w:top w:w="0" w:type="dxa"/>
              <w:left w:w="108" w:type="dxa"/>
              <w:bottom w:w="0" w:type="dxa"/>
              <w:right w:w="108" w:type="dxa"/>
            </w:tcMar>
          </w:tcPr>
          <w:p w14:paraId="5A9A4157" w14:textId="379BA111" w:rsidR="00F10A0A" w:rsidRPr="00F10A0A" w:rsidRDefault="00F10A0A" w:rsidP="00A55C8D">
            <w:pPr>
              <w:keepNext/>
              <w:keepLines/>
              <w:widowControl w:val="0"/>
              <w:spacing w:before="120"/>
              <w:rPr>
                <w:bCs/>
              </w:rPr>
            </w:pPr>
            <w:r>
              <w:rPr>
                <w:bCs/>
              </w:rPr>
              <w:t>PacifiCorp</w:t>
            </w:r>
          </w:p>
        </w:tc>
      </w:tr>
      <w:tr w:rsidR="00AC2AB0" w:rsidRPr="00922889" w14:paraId="1187289B" w14:textId="77777777" w:rsidTr="001262CB">
        <w:tc>
          <w:tcPr>
            <w:tcW w:w="1998" w:type="dxa"/>
            <w:tcMar>
              <w:top w:w="0" w:type="dxa"/>
              <w:left w:w="108" w:type="dxa"/>
              <w:bottom w:w="0" w:type="dxa"/>
              <w:right w:w="108" w:type="dxa"/>
            </w:tcMar>
          </w:tcPr>
          <w:p w14:paraId="414F3AFE" w14:textId="31BF4536" w:rsidR="00AC2AB0" w:rsidRPr="00F10A0A" w:rsidRDefault="00AC2AB0" w:rsidP="00A55C8D">
            <w:pPr>
              <w:keepNext/>
              <w:keepLines/>
              <w:widowControl w:val="0"/>
              <w:spacing w:before="120"/>
              <w:rPr>
                <w:bCs/>
              </w:rPr>
            </w:pPr>
            <w:r w:rsidRPr="00F10A0A">
              <w:rPr>
                <w:bCs/>
              </w:rPr>
              <w:t>Rebecca</w:t>
            </w:r>
          </w:p>
        </w:tc>
        <w:tc>
          <w:tcPr>
            <w:tcW w:w="3240" w:type="dxa"/>
            <w:tcMar>
              <w:top w:w="0" w:type="dxa"/>
              <w:left w:w="108" w:type="dxa"/>
              <w:bottom w:w="0" w:type="dxa"/>
              <w:right w:w="108" w:type="dxa"/>
            </w:tcMar>
          </w:tcPr>
          <w:p w14:paraId="1797087A" w14:textId="53647FE4" w:rsidR="00AC2AB0" w:rsidRPr="00F10A0A" w:rsidRDefault="00AC2AB0" w:rsidP="00A55C8D">
            <w:pPr>
              <w:keepNext/>
              <w:keepLines/>
              <w:widowControl w:val="0"/>
              <w:spacing w:before="120"/>
              <w:rPr>
                <w:bCs/>
              </w:rPr>
            </w:pPr>
            <w:r w:rsidRPr="00F10A0A">
              <w:rPr>
                <w:bCs/>
              </w:rPr>
              <w:t>Berdahl</w:t>
            </w:r>
          </w:p>
        </w:tc>
        <w:tc>
          <w:tcPr>
            <w:tcW w:w="3870" w:type="dxa"/>
            <w:tcMar>
              <w:top w:w="0" w:type="dxa"/>
              <w:left w:w="108" w:type="dxa"/>
              <w:bottom w:w="0" w:type="dxa"/>
              <w:right w:w="108" w:type="dxa"/>
            </w:tcMar>
          </w:tcPr>
          <w:p w14:paraId="182D00DF" w14:textId="2CBE8387" w:rsidR="00AC2AB0" w:rsidRPr="00F10A0A" w:rsidRDefault="00AC2AB0" w:rsidP="00A55C8D">
            <w:pPr>
              <w:keepNext/>
              <w:keepLines/>
              <w:widowControl w:val="0"/>
              <w:spacing w:before="120"/>
              <w:rPr>
                <w:bCs/>
              </w:rPr>
            </w:pPr>
            <w:r w:rsidRPr="00F10A0A">
              <w:rPr>
                <w:bCs/>
              </w:rPr>
              <w:t>BPA</w:t>
            </w:r>
          </w:p>
        </w:tc>
      </w:tr>
      <w:tr w:rsidR="00BF48CE" w:rsidRPr="00922889" w14:paraId="1659DE08" w14:textId="77777777" w:rsidTr="001262CB">
        <w:tc>
          <w:tcPr>
            <w:tcW w:w="1998" w:type="dxa"/>
            <w:tcMar>
              <w:top w:w="0" w:type="dxa"/>
              <w:left w:w="108" w:type="dxa"/>
              <w:bottom w:w="0" w:type="dxa"/>
              <w:right w:w="108" w:type="dxa"/>
            </w:tcMar>
          </w:tcPr>
          <w:p w14:paraId="1C67EC05" w14:textId="2404AE9A" w:rsidR="00BF48CE" w:rsidRPr="00F10A0A" w:rsidRDefault="00BF48CE" w:rsidP="00A55C8D">
            <w:pPr>
              <w:keepNext/>
              <w:keepLines/>
              <w:widowControl w:val="0"/>
              <w:spacing w:before="120"/>
              <w:rPr>
                <w:bCs/>
              </w:rPr>
            </w:pPr>
            <w:r w:rsidRPr="00F10A0A">
              <w:rPr>
                <w:bCs/>
              </w:rPr>
              <w:t>Tanner</w:t>
            </w:r>
          </w:p>
        </w:tc>
        <w:tc>
          <w:tcPr>
            <w:tcW w:w="3240" w:type="dxa"/>
            <w:tcMar>
              <w:top w:w="0" w:type="dxa"/>
              <w:left w:w="108" w:type="dxa"/>
              <w:bottom w:w="0" w:type="dxa"/>
              <w:right w:w="108" w:type="dxa"/>
            </w:tcMar>
          </w:tcPr>
          <w:p w14:paraId="59D635F6" w14:textId="0BF7B8D1" w:rsidR="00BF48CE" w:rsidRPr="00F10A0A" w:rsidRDefault="00BF48CE" w:rsidP="00A55C8D">
            <w:pPr>
              <w:keepNext/>
              <w:keepLines/>
              <w:widowControl w:val="0"/>
              <w:spacing w:before="120"/>
              <w:rPr>
                <w:bCs/>
              </w:rPr>
            </w:pPr>
            <w:r w:rsidRPr="00F10A0A">
              <w:rPr>
                <w:bCs/>
              </w:rPr>
              <w:t>Brier</w:t>
            </w:r>
          </w:p>
        </w:tc>
        <w:tc>
          <w:tcPr>
            <w:tcW w:w="3870" w:type="dxa"/>
            <w:tcMar>
              <w:top w:w="0" w:type="dxa"/>
              <w:left w:w="108" w:type="dxa"/>
              <w:bottom w:w="0" w:type="dxa"/>
              <w:right w:w="108" w:type="dxa"/>
            </w:tcMar>
          </w:tcPr>
          <w:p w14:paraId="09E0F669" w14:textId="52F22DBB" w:rsidR="00BF48CE" w:rsidRPr="00F10A0A" w:rsidRDefault="00BF48CE" w:rsidP="00A55C8D">
            <w:pPr>
              <w:keepNext/>
              <w:keepLines/>
              <w:widowControl w:val="0"/>
              <w:spacing w:before="120"/>
              <w:rPr>
                <w:bCs/>
              </w:rPr>
            </w:pPr>
            <w:r w:rsidRPr="00F10A0A">
              <w:rPr>
                <w:bCs/>
              </w:rPr>
              <w:t>BPA</w:t>
            </w:r>
          </w:p>
        </w:tc>
      </w:tr>
      <w:tr w:rsidR="00F10A0A" w:rsidRPr="00922889" w14:paraId="3508ABF7" w14:textId="77777777" w:rsidTr="001262CB">
        <w:tc>
          <w:tcPr>
            <w:tcW w:w="1998" w:type="dxa"/>
            <w:tcMar>
              <w:top w:w="0" w:type="dxa"/>
              <w:left w:w="108" w:type="dxa"/>
              <w:bottom w:w="0" w:type="dxa"/>
              <w:right w:w="108" w:type="dxa"/>
            </w:tcMar>
          </w:tcPr>
          <w:p w14:paraId="3018A290" w14:textId="52760BE2" w:rsidR="00F10A0A" w:rsidRPr="00F10A0A" w:rsidRDefault="00F10A0A" w:rsidP="00A55C8D">
            <w:pPr>
              <w:keepNext/>
              <w:keepLines/>
              <w:widowControl w:val="0"/>
              <w:spacing w:before="120"/>
              <w:rPr>
                <w:bCs/>
              </w:rPr>
            </w:pPr>
            <w:r>
              <w:rPr>
                <w:bCs/>
              </w:rPr>
              <w:t>Mat</w:t>
            </w:r>
          </w:p>
        </w:tc>
        <w:tc>
          <w:tcPr>
            <w:tcW w:w="3240" w:type="dxa"/>
            <w:tcMar>
              <w:top w:w="0" w:type="dxa"/>
              <w:left w:w="108" w:type="dxa"/>
              <w:bottom w:w="0" w:type="dxa"/>
              <w:right w:w="108" w:type="dxa"/>
            </w:tcMar>
          </w:tcPr>
          <w:p w14:paraId="3C212D1A" w14:textId="030A92DE" w:rsidR="00F10A0A" w:rsidRPr="00F10A0A" w:rsidRDefault="00F10A0A" w:rsidP="00A55C8D">
            <w:pPr>
              <w:keepNext/>
              <w:keepLines/>
              <w:widowControl w:val="0"/>
              <w:spacing w:before="120"/>
              <w:rPr>
                <w:bCs/>
              </w:rPr>
            </w:pPr>
            <w:r>
              <w:rPr>
                <w:bCs/>
              </w:rPr>
              <w:t>Bunch</w:t>
            </w:r>
          </w:p>
        </w:tc>
        <w:tc>
          <w:tcPr>
            <w:tcW w:w="3870" w:type="dxa"/>
            <w:tcMar>
              <w:top w:w="0" w:type="dxa"/>
              <w:left w:w="108" w:type="dxa"/>
              <w:bottom w:w="0" w:type="dxa"/>
              <w:right w:w="108" w:type="dxa"/>
            </w:tcMar>
          </w:tcPr>
          <w:p w14:paraId="5FCC2086" w14:textId="03E397AF" w:rsidR="00F10A0A" w:rsidRPr="00F10A0A" w:rsidRDefault="00F10A0A" w:rsidP="00A55C8D">
            <w:pPr>
              <w:keepNext/>
              <w:keepLines/>
              <w:widowControl w:val="0"/>
              <w:spacing w:before="120"/>
              <w:rPr>
                <w:bCs/>
              </w:rPr>
            </w:pPr>
            <w:r>
              <w:rPr>
                <w:bCs/>
              </w:rPr>
              <w:t>SPP</w:t>
            </w:r>
          </w:p>
        </w:tc>
      </w:tr>
      <w:tr w:rsidR="00F10A0A" w:rsidRPr="00922889" w14:paraId="73332FE1" w14:textId="77777777" w:rsidTr="001262CB">
        <w:tc>
          <w:tcPr>
            <w:tcW w:w="1998" w:type="dxa"/>
            <w:tcMar>
              <w:top w:w="0" w:type="dxa"/>
              <w:left w:w="108" w:type="dxa"/>
              <w:bottom w:w="0" w:type="dxa"/>
              <w:right w:w="108" w:type="dxa"/>
            </w:tcMar>
          </w:tcPr>
          <w:p w14:paraId="5CCD3523" w14:textId="3DEA4D74" w:rsidR="00F10A0A" w:rsidRPr="00F10A0A" w:rsidRDefault="00F10A0A" w:rsidP="00A55C8D">
            <w:pPr>
              <w:keepNext/>
              <w:keepLines/>
              <w:widowControl w:val="0"/>
              <w:spacing w:before="120"/>
              <w:rPr>
                <w:bCs/>
              </w:rPr>
            </w:pPr>
            <w:r w:rsidRPr="00F10A0A">
              <w:rPr>
                <w:bCs/>
              </w:rPr>
              <w:t>Zack</w:t>
            </w:r>
          </w:p>
        </w:tc>
        <w:tc>
          <w:tcPr>
            <w:tcW w:w="3240" w:type="dxa"/>
            <w:tcMar>
              <w:top w:w="0" w:type="dxa"/>
              <w:left w:w="108" w:type="dxa"/>
              <w:bottom w:w="0" w:type="dxa"/>
              <w:right w:w="108" w:type="dxa"/>
            </w:tcMar>
          </w:tcPr>
          <w:p w14:paraId="477C57D5" w14:textId="5B6D9117" w:rsidR="00F10A0A" w:rsidRPr="00F10A0A" w:rsidRDefault="00F10A0A" w:rsidP="00A55C8D">
            <w:pPr>
              <w:keepNext/>
              <w:keepLines/>
              <w:widowControl w:val="0"/>
              <w:spacing w:before="120"/>
              <w:rPr>
                <w:bCs/>
              </w:rPr>
            </w:pPr>
            <w:r w:rsidRPr="00F10A0A">
              <w:rPr>
                <w:bCs/>
              </w:rPr>
              <w:t>Buus</w:t>
            </w:r>
          </w:p>
        </w:tc>
        <w:tc>
          <w:tcPr>
            <w:tcW w:w="3870" w:type="dxa"/>
            <w:tcMar>
              <w:top w:w="0" w:type="dxa"/>
              <w:left w:w="108" w:type="dxa"/>
              <w:bottom w:w="0" w:type="dxa"/>
              <w:right w:w="108" w:type="dxa"/>
            </w:tcMar>
          </w:tcPr>
          <w:p w14:paraId="0842513C" w14:textId="13253781" w:rsidR="00F10A0A" w:rsidRPr="00F10A0A" w:rsidRDefault="00F10A0A" w:rsidP="00A55C8D">
            <w:pPr>
              <w:keepNext/>
              <w:keepLines/>
              <w:widowControl w:val="0"/>
              <w:spacing w:before="120"/>
              <w:rPr>
                <w:bCs/>
              </w:rPr>
            </w:pPr>
            <w:r w:rsidRPr="00F10A0A">
              <w:rPr>
                <w:bCs/>
              </w:rPr>
              <w:t>BPA</w:t>
            </w:r>
          </w:p>
        </w:tc>
      </w:tr>
      <w:tr w:rsidR="00BF48CE" w:rsidRPr="00922889" w14:paraId="1932A2DB" w14:textId="77777777" w:rsidTr="001262CB">
        <w:tc>
          <w:tcPr>
            <w:tcW w:w="1998" w:type="dxa"/>
            <w:tcMar>
              <w:top w:w="0" w:type="dxa"/>
              <w:left w:w="108" w:type="dxa"/>
              <w:bottom w:w="0" w:type="dxa"/>
              <w:right w:w="108" w:type="dxa"/>
            </w:tcMar>
          </w:tcPr>
          <w:p w14:paraId="6A29EF83" w14:textId="51535FA9" w:rsidR="00BF48CE" w:rsidRPr="00F10A0A" w:rsidRDefault="00BF48CE" w:rsidP="00A55C8D">
            <w:pPr>
              <w:keepNext/>
              <w:keepLines/>
              <w:widowControl w:val="0"/>
              <w:spacing w:before="120"/>
              <w:rPr>
                <w:bCs/>
              </w:rPr>
            </w:pPr>
            <w:r w:rsidRPr="00F10A0A">
              <w:rPr>
                <w:bCs/>
              </w:rPr>
              <w:t>Nick</w:t>
            </w:r>
          </w:p>
        </w:tc>
        <w:tc>
          <w:tcPr>
            <w:tcW w:w="3240" w:type="dxa"/>
            <w:tcMar>
              <w:top w:w="0" w:type="dxa"/>
              <w:left w:w="108" w:type="dxa"/>
              <w:bottom w:w="0" w:type="dxa"/>
              <w:right w:w="108" w:type="dxa"/>
            </w:tcMar>
          </w:tcPr>
          <w:p w14:paraId="65D6558C" w14:textId="241ED18E" w:rsidR="00BF48CE" w:rsidRPr="00F10A0A" w:rsidRDefault="00BF48CE" w:rsidP="00A55C8D">
            <w:pPr>
              <w:keepNext/>
              <w:keepLines/>
              <w:widowControl w:val="0"/>
              <w:spacing w:before="120"/>
              <w:rPr>
                <w:bCs/>
              </w:rPr>
            </w:pPr>
            <w:r w:rsidRPr="00F10A0A">
              <w:rPr>
                <w:bCs/>
              </w:rPr>
              <w:t>Day</w:t>
            </w:r>
          </w:p>
        </w:tc>
        <w:tc>
          <w:tcPr>
            <w:tcW w:w="3870" w:type="dxa"/>
            <w:tcMar>
              <w:top w:w="0" w:type="dxa"/>
              <w:left w:w="108" w:type="dxa"/>
              <w:bottom w:w="0" w:type="dxa"/>
              <w:right w:w="108" w:type="dxa"/>
            </w:tcMar>
          </w:tcPr>
          <w:p w14:paraId="6A9CB758" w14:textId="5EB57391" w:rsidR="00BF48CE" w:rsidRPr="00F10A0A" w:rsidRDefault="00BF48CE" w:rsidP="00A55C8D">
            <w:pPr>
              <w:keepNext/>
              <w:keepLines/>
              <w:widowControl w:val="0"/>
              <w:spacing w:before="120"/>
              <w:rPr>
                <w:bCs/>
              </w:rPr>
            </w:pPr>
            <w:r w:rsidRPr="00F10A0A">
              <w:rPr>
                <w:bCs/>
              </w:rPr>
              <w:t>Idaho Power</w:t>
            </w:r>
          </w:p>
        </w:tc>
      </w:tr>
      <w:tr w:rsidR="00F10A0A" w:rsidRPr="00922889" w14:paraId="091CB9DB" w14:textId="77777777" w:rsidTr="001262CB">
        <w:tc>
          <w:tcPr>
            <w:tcW w:w="1998" w:type="dxa"/>
            <w:tcMar>
              <w:top w:w="0" w:type="dxa"/>
              <w:left w:w="108" w:type="dxa"/>
              <w:bottom w:w="0" w:type="dxa"/>
              <w:right w:w="108" w:type="dxa"/>
            </w:tcMar>
          </w:tcPr>
          <w:p w14:paraId="28B38FD4" w14:textId="2DE2A6E9" w:rsidR="00F10A0A" w:rsidRDefault="00F10A0A" w:rsidP="00A55C8D">
            <w:pPr>
              <w:keepNext/>
              <w:keepLines/>
              <w:widowControl w:val="0"/>
              <w:spacing w:before="120"/>
              <w:rPr>
                <w:bCs/>
              </w:rPr>
            </w:pPr>
            <w:r>
              <w:rPr>
                <w:bCs/>
              </w:rPr>
              <w:t>Shawn</w:t>
            </w:r>
          </w:p>
        </w:tc>
        <w:tc>
          <w:tcPr>
            <w:tcW w:w="3240" w:type="dxa"/>
            <w:tcMar>
              <w:top w:w="0" w:type="dxa"/>
              <w:left w:w="108" w:type="dxa"/>
              <w:bottom w:w="0" w:type="dxa"/>
              <w:right w:w="108" w:type="dxa"/>
            </w:tcMar>
          </w:tcPr>
          <w:p w14:paraId="0BA18E69" w14:textId="1BE5F373" w:rsidR="00F10A0A" w:rsidRDefault="00F10A0A" w:rsidP="00A55C8D">
            <w:pPr>
              <w:keepNext/>
              <w:keepLines/>
              <w:widowControl w:val="0"/>
              <w:spacing w:before="120"/>
              <w:rPr>
                <w:bCs/>
              </w:rPr>
            </w:pPr>
            <w:r>
              <w:rPr>
                <w:bCs/>
              </w:rPr>
              <w:t>Grant</w:t>
            </w:r>
          </w:p>
        </w:tc>
        <w:tc>
          <w:tcPr>
            <w:tcW w:w="3870" w:type="dxa"/>
            <w:tcMar>
              <w:top w:w="0" w:type="dxa"/>
              <w:left w:w="108" w:type="dxa"/>
              <w:bottom w:w="0" w:type="dxa"/>
              <w:right w:w="108" w:type="dxa"/>
            </w:tcMar>
          </w:tcPr>
          <w:p w14:paraId="4FE1162E" w14:textId="168A1000" w:rsidR="00F10A0A" w:rsidRDefault="00F10A0A" w:rsidP="00A55C8D">
            <w:pPr>
              <w:keepNext/>
              <w:keepLines/>
              <w:widowControl w:val="0"/>
              <w:spacing w:before="120"/>
              <w:rPr>
                <w:bCs/>
              </w:rPr>
            </w:pPr>
            <w:r>
              <w:rPr>
                <w:bCs/>
              </w:rPr>
              <w:t>CAISO</w:t>
            </w:r>
          </w:p>
        </w:tc>
      </w:tr>
      <w:tr w:rsidR="00F10A0A" w:rsidRPr="00922889" w14:paraId="512CABF5" w14:textId="77777777" w:rsidTr="001262CB">
        <w:tc>
          <w:tcPr>
            <w:tcW w:w="1998" w:type="dxa"/>
            <w:tcMar>
              <w:top w:w="0" w:type="dxa"/>
              <w:left w:w="108" w:type="dxa"/>
              <w:bottom w:w="0" w:type="dxa"/>
              <w:right w:w="108" w:type="dxa"/>
            </w:tcMar>
          </w:tcPr>
          <w:p w14:paraId="0B493F39" w14:textId="45E0E2C8" w:rsidR="00F10A0A" w:rsidRPr="00F10A0A" w:rsidRDefault="00F10A0A" w:rsidP="00A55C8D">
            <w:pPr>
              <w:keepNext/>
              <w:keepLines/>
              <w:widowControl w:val="0"/>
              <w:spacing w:before="120"/>
              <w:rPr>
                <w:bCs/>
              </w:rPr>
            </w:pPr>
            <w:r>
              <w:rPr>
                <w:bCs/>
              </w:rPr>
              <w:t>Alan</w:t>
            </w:r>
          </w:p>
        </w:tc>
        <w:tc>
          <w:tcPr>
            <w:tcW w:w="3240" w:type="dxa"/>
            <w:tcMar>
              <w:top w:w="0" w:type="dxa"/>
              <w:left w:w="108" w:type="dxa"/>
              <w:bottom w:w="0" w:type="dxa"/>
              <w:right w:w="108" w:type="dxa"/>
            </w:tcMar>
          </w:tcPr>
          <w:p w14:paraId="140B36FD" w14:textId="63867F20" w:rsidR="00F10A0A" w:rsidRPr="00F10A0A" w:rsidRDefault="00F10A0A" w:rsidP="00A55C8D">
            <w:pPr>
              <w:keepNext/>
              <w:keepLines/>
              <w:widowControl w:val="0"/>
              <w:spacing w:before="120"/>
              <w:rPr>
                <w:bCs/>
              </w:rPr>
            </w:pPr>
            <w:r>
              <w:rPr>
                <w:bCs/>
              </w:rPr>
              <w:t>Johnson</w:t>
            </w:r>
          </w:p>
        </w:tc>
        <w:tc>
          <w:tcPr>
            <w:tcW w:w="3870" w:type="dxa"/>
            <w:tcMar>
              <w:top w:w="0" w:type="dxa"/>
              <w:left w:w="108" w:type="dxa"/>
              <w:bottom w:w="0" w:type="dxa"/>
              <w:right w:w="108" w:type="dxa"/>
            </w:tcMar>
          </w:tcPr>
          <w:p w14:paraId="0D49541E" w14:textId="1F7FCD34" w:rsidR="00F10A0A" w:rsidRPr="00F10A0A" w:rsidRDefault="00F10A0A" w:rsidP="00A55C8D">
            <w:pPr>
              <w:keepNext/>
              <w:keepLines/>
              <w:widowControl w:val="0"/>
              <w:spacing w:before="120"/>
              <w:rPr>
                <w:bCs/>
              </w:rPr>
            </w:pPr>
            <w:r>
              <w:rPr>
                <w:bCs/>
              </w:rPr>
              <w:t>NRG</w:t>
            </w:r>
          </w:p>
        </w:tc>
      </w:tr>
      <w:tr w:rsidR="003E5F79" w:rsidRPr="00922889" w14:paraId="581DCB20" w14:textId="77777777" w:rsidTr="001262CB">
        <w:tc>
          <w:tcPr>
            <w:tcW w:w="1998" w:type="dxa"/>
            <w:tcMar>
              <w:top w:w="0" w:type="dxa"/>
              <w:left w:w="108" w:type="dxa"/>
              <w:bottom w:w="0" w:type="dxa"/>
              <w:right w:w="108" w:type="dxa"/>
            </w:tcMar>
          </w:tcPr>
          <w:p w14:paraId="19B4ABAB" w14:textId="1D861D08" w:rsidR="003E5F79" w:rsidRPr="00F10A0A" w:rsidRDefault="003E5F79" w:rsidP="00A55C8D">
            <w:pPr>
              <w:keepNext/>
              <w:keepLines/>
              <w:widowControl w:val="0"/>
              <w:spacing w:before="120"/>
              <w:rPr>
                <w:bCs/>
              </w:rPr>
            </w:pPr>
            <w:r w:rsidRPr="00F10A0A">
              <w:rPr>
                <w:bCs/>
              </w:rPr>
              <w:t>Darren</w:t>
            </w:r>
          </w:p>
        </w:tc>
        <w:tc>
          <w:tcPr>
            <w:tcW w:w="3240" w:type="dxa"/>
            <w:tcMar>
              <w:top w:w="0" w:type="dxa"/>
              <w:left w:w="108" w:type="dxa"/>
              <w:bottom w:w="0" w:type="dxa"/>
              <w:right w:w="108" w:type="dxa"/>
            </w:tcMar>
          </w:tcPr>
          <w:p w14:paraId="432A7332" w14:textId="241D2385" w:rsidR="003E5F79" w:rsidRPr="00F10A0A" w:rsidRDefault="003E5F79" w:rsidP="00A55C8D">
            <w:pPr>
              <w:keepNext/>
              <w:keepLines/>
              <w:widowControl w:val="0"/>
              <w:spacing w:before="120"/>
              <w:rPr>
                <w:bCs/>
              </w:rPr>
            </w:pPr>
            <w:r w:rsidRPr="00F10A0A">
              <w:rPr>
                <w:bCs/>
              </w:rPr>
              <w:t>Lamb</w:t>
            </w:r>
          </w:p>
        </w:tc>
        <w:tc>
          <w:tcPr>
            <w:tcW w:w="3870" w:type="dxa"/>
            <w:tcMar>
              <w:top w:w="0" w:type="dxa"/>
              <w:left w:w="108" w:type="dxa"/>
              <w:bottom w:w="0" w:type="dxa"/>
              <w:right w:w="108" w:type="dxa"/>
            </w:tcMar>
          </w:tcPr>
          <w:p w14:paraId="4E922838" w14:textId="5E8AB839" w:rsidR="003E5F79" w:rsidRPr="00F10A0A" w:rsidRDefault="003E5F79" w:rsidP="00A55C8D">
            <w:pPr>
              <w:keepNext/>
              <w:keepLines/>
              <w:widowControl w:val="0"/>
              <w:spacing w:before="120"/>
              <w:rPr>
                <w:bCs/>
              </w:rPr>
            </w:pPr>
            <w:r w:rsidRPr="00F10A0A">
              <w:rPr>
                <w:bCs/>
              </w:rPr>
              <w:t>CAISO</w:t>
            </w:r>
          </w:p>
        </w:tc>
      </w:tr>
      <w:tr w:rsidR="00F10A0A" w:rsidRPr="00922889" w14:paraId="29D57634" w14:textId="77777777" w:rsidTr="001262CB">
        <w:tc>
          <w:tcPr>
            <w:tcW w:w="1998" w:type="dxa"/>
            <w:tcMar>
              <w:top w:w="0" w:type="dxa"/>
              <w:left w:w="108" w:type="dxa"/>
              <w:bottom w:w="0" w:type="dxa"/>
              <w:right w:w="108" w:type="dxa"/>
            </w:tcMar>
          </w:tcPr>
          <w:p w14:paraId="230EF139" w14:textId="3E967903" w:rsidR="00F10A0A" w:rsidRDefault="00F10A0A" w:rsidP="00A55C8D">
            <w:pPr>
              <w:keepNext/>
              <w:keepLines/>
              <w:widowControl w:val="0"/>
              <w:spacing w:before="120"/>
              <w:rPr>
                <w:bCs/>
              </w:rPr>
            </w:pPr>
            <w:r>
              <w:rPr>
                <w:bCs/>
              </w:rPr>
              <w:t>Hayden</w:t>
            </w:r>
          </w:p>
        </w:tc>
        <w:tc>
          <w:tcPr>
            <w:tcW w:w="3240" w:type="dxa"/>
            <w:tcMar>
              <w:top w:w="0" w:type="dxa"/>
              <w:left w:w="108" w:type="dxa"/>
              <w:bottom w:w="0" w:type="dxa"/>
              <w:right w:w="108" w:type="dxa"/>
            </w:tcMar>
          </w:tcPr>
          <w:p w14:paraId="0F48EFE7" w14:textId="397DDB72" w:rsidR="00F10A0A" w:rsidRDefault="00F10A0A" w:rsidP="00A55C8D">
            <w:pPr>
              <w:keepNext/>
              <w:keepLines/>
              <w:widowControl w:val="0"/>
              <w:spacing w:before="120"/>
              <w:rPr>
                <w:bCs/>
              </w:rPr>
            </w:pPr>
            <w:r>
              <w:rPr>
                <w:bCs/>
              </w:rPr>
              <w:t>Maples</w:t>
            </w:r>
          </w:p>
        </w:tc>
        <w:tc>
          <w:tcPr>
            <w:tcW w:w="3870" w:type="dxa"/>
            <w:tcMar>
              <w:top w:w="0" w:type="dxa"/>
              <w:left w:w="108" w:type="dxa"/>
              <w:bottom w:w="0" w:type="dxa"/>
              <w:right w:w="108" w:type="dxa"/>
            </w:tcMar>
          </w:tcPr>
          <w:p w14:paraId="7C281C5F" w14:textId="5FB40823" w:rsidR="00F10A0A" w:rsidRDefault="00F10A0A" w:rsidP="00A55C8D">
            <w:pPr>
              <w:keepNext/>
              <w:keepLines/>
              <w:widowControl w:val="0"/>
              <w:spacing w:before="120"/>
              <w:rPr>
                <w:bCs/>
              </w:rPr>
            </w:pPr>
            <w:proofErr w:type="spellStart"/>
            <w:r>
              <w:rPr>
                <w:bCs/>
              </w:rPr>
              <w:t>Evergy</w:t>
            </w:r>
            <w:proofErr w:type="spellEnd"/>
          </w:p>
        </w:tc>
      </w:tr>
      <w:tr w:rsidR="00F10A0A" w:rsidRPr="00922889" w14:paraId="2E3826ED" w14:textId="77777777" w:rsidTr="001262CB">
        <w:tc>
          <w:tcPr>
            <w:tcW w:w="1998" w:type="dxa"/>
            <w:tcMar>
              <w:top w:w="0" w:type="dxa"/>
              <w:left w:w="108" w:type="dxa"/>
              <w:bottom w:w="0" w:type="dxa"/>
              <w:right w:w="108" w:type="dxa"/>
            </w:tcMar>
          </w:tcPr>
          <w:p w14:paraId="170067FD" w14:textId="68423BC3" w:rsidR="00F10A0A" w:rsidRPr="00F10A0A" w:rsidRDefault="00F10A0A" w:rsidP="00A55C8D">
            <w:pPr>
              <w:keepNext/>
              <w:keepLines/>
              <w:widowControl w:val="0"/>
              <w:spacing w:before="120"/>
              <w:rPr>
                <w:bCs/>
              </w:rPr>
            </w:pPr>
            <w:r>
              <w:rPr>
                <w:bCs/>
              </w:rPr>
              <w:t>Chris</w:t>
            </w:r>
          </w:p>
        </w:tc>
        <w:tc>
          <w:tcPr>
            <w:tcW w:w="3240" w:type="dxa"/>
            <w:tcMar>
              <w:top w:w="0" w:type="dxa"/>
              <w:left w:w="108" w:type="dxa"/>
              <w:bottom w:w="0" w:type="dxa"/>
              <w:right w:w="108" w:type="dxa"/>
            </w:tcMar>
          </w:tcPr>
          <w:p w14:paraId="05A21AAC" w14:textId="505FD9D3" w:rsidR="00F10A0A" w:rsidRPr="00F10A0A" w:rsidRDefault="00F10A0A" w:rsidP="00A55C8D">
            <w:pPr>
              <w:keepNext/>
              <w:keepLines/>
              <w:widowControl w:val="0"/>
              <w:spacing w:before="120"/>
              <w:rPr>
                <w:bCs/>
              </w:rPr>
            </w:pPr>
            <w:r>
              <w:rPr>
                <w:bCs/>
              </w:rPr>
              <w:t>Norton</w:t>
            </w:r>
          </w:p>
        </w:tc>
        <w:tc>
          <w:tcPr>
            <w:tcW w:w="3870" w:type="dxa"/>
            <w:tcMar>
              <w:top w:w="0" w:type="dxa"/>
              <w:left w:w="108" w:type="dxa"/>
              <w:bottom w:w="0" w:type="dxa"/>
              <w:right w:w="108" w:type="dxa"/>
            </w:tcMar>
          </w:tcPr>
          <w:p w14:paraId="36E5F015" w14:textId="0E7C33F1" w:rsidR="00F10A0A" w:rsidRPr="00F10A0A" w:rsidRDefault="00F10A0A" w:rsidP="00A55C8D">
            <w:pPr>
              <w:keepNext/>
              <w:keepLines/>
              <w:widowControl w:val="0"/>
              <w:spacing w:before="120"/>
              <w:rPr>
                <w:bCs/>
              </w:rPr>
            </w:pPr>
            <w:r>
              <w:rPr>
                <w:bCs/>
              </w:rPr>
              <w:t>American Municipal Partners</w:t>
            </w:r>
          </w:p>
        </w:tc>
      </w:tr>
      <w:tr w:rsidR="00BF48CE" w:rsidRPr="00922889" w14:paraId="46E9F379" w14:textId="77777777" w:rsidTr="001262CB">
        <w:tc>
          <w:tcPr>
            <w:tcW w:w="1998" w:type="dxa"/>
            <w:tcMar>
              <w:top w:w="0" w:type="dxa"/>
              <w:left w:w="108" w:type="dxa"/>
              <w:bottom w:w="0" w:type="dxa"/>
              <w:right w:w="108" w:type="dxa"/>
            </w:tcMar>
          </w:tcPr>
          <w:p w14:paraId="158CC290" w14:textId="30BBA4EF" w:rsidR="00BF48CE" w:rsidRPr="00F10A0A" w:rsidRDefault="00BF48CE" w:rsidP="00A55C8D">
            <w:pPr>
              <w:keepNext/>
              <w:keepLines/>
              <w:widowControl w:val="0"/>
              <w:spacing w:before="120"/>
              <w:rPr>
                <w:bCs/>
              </w:rPr>
            </w:pPr>
            <w:r w:rsidRPr="00F10A0A">
              <w:rPr>
                <w:bCs/>
              </w:rPr>
              <w:t>Chris</w:t>
            </w:r>
          </w:p>
        </w:tc>
        <w:tc>
          <w:tcPr>
            <w:tcW w:w="3240" w:type="dxa"/>
            <w:tcMar>
              <w:top w:w="0" w:type="dxa"/>
              <w:left w:w="108" w:type="dxa"/>
              <w:bottom w:w="0" w:type="dxa"/>
              <w:right w:w="108" w:type="dxa"/>
            </w:tcMar>
          </w:tcPr>
          <w:p w14:paraId="5410DDE3" w14:textId="0A61C01C" w:rsidR="00BF48CE" w:rsidRPr="00F10A0A" w:rsidRDefault="00BF48CE" w:rsidP="00A55C8D">
            <w:pPr>
              <w:keepNext/>
              <w:keepLines/>
              <w:widowControl w:val="0"/>
              <w:spacing w:before="120"/>
              <w:rPr>
                <w:bCs/>
              </w:rPr>
            </w:pPr>
            <w:r w:rsidRPr="00F10A0A">
              <w:rPr>
                <w:bCs/>
              </w:rPr>
              <w:t>Pacella</w:t>
            </w:r>
          </w:p>
        </w:tc>
        <w:tc>
          <w:tcPr>
            <w:tcW w:w="3870" w:type="dxa"/>
            <w:tcMar>
              <w:top w:w="0" w:type="dxa"/>
              <w:left w:w="108" w:type="dxa"/>
              <w:bottom w:w="0" w:type="dxa"/>
              <w:right w:w="108" w:type="dxa"/>
            </w:tcMar>
          </w:tcPr>
          <w:p w14:paraId="261D238F" w14:textId="6A71CEE1" w:rsidR="00BF48CE" w:rsidRPr="00F10A0A" w:rsidRDefault="00BF48CE" w:rsidP="00A55C8D">
            <w:pPr>
              <w:keepNext/>
              <w:keepLines/>
              <w:widowControl w:val="0"/>
              <w:spacing w:before="120"/>
              <w:rPr>
                <w:bCs/>
              </w:rPr>
            </w:pPr>
            <w:r w:rsidRPr="00F10A0A">
              <w:rPr>
                <w:bCs/>
              </w:rPr>
              <w:t>PJM</w:t>
            </w:r>
          </w:p>
        </w:tc>
      </w:tr>
      <w:tr w:rsidR="00EA28F0" w:rsidRPr="00922889" w14:paraId="23E1C061" w14:textId="77777777" w:rsidTr="001262CB">
        <w:tc>
          <w:tcPr>
            <w:tcW w:w="1998" w:type="dxa"/>
            <w:tcMar>
              <w:top w:w="0" w:type="dxa"/>
              <w:left w:w="108" w:type="dxa"/>
              <w:bottom w:w="0" w:type="dxa"/>
              <w:right w:w="108" w:type="dxa"/>
            </w:tcMar>
          </w:tcPr>
          <w:p w14:paraId="3C5E8765" w14:textId="746BA219" w:rsidR="00EA28F0" w:rsidRPr="00F10A0A" w:rsidRDefault="00EA28F0" w:rsidP="00A55C8D">
            <w:pPr>
              <w:keepNext/>
              <w:keepLines/>
              <w:widowControl w:val="0"/>
              <w:spacing w:before="120"/>
              <w:rPr>
                <w:bCs/>
              </w:rPr>
            </w:pPr>
            <w:r w:rsidRPr="00F10A0A">
              <w:rPr>
                <w:bCs/>
              </w:rPr>
              <w:t>Joshua</w:t>
            </w:r>
          </w:p>
        </w:tc>
        <w:tc>
          <w:tcPr>
            <w:tcW w:w="3240" w:type="dxa"/>
            <w:tcMar>
              <w:top w:w="0" w:type="dxa"/>
              <w:left w:w="108" w:type="dxa"/>
              <w:bottom w:w="0" w:type="dxa"/>
              <w:right w:w="108" w:type="dxa"/>
            </w:tcMar>
          </w:tcPr>
          <w:p w14:paraId="117D0E94" w14:textId="5D650685" w:rsidR="00EA28F0" w:rsidRPr="00F10A0A" w:rsidRDefault="00EA28F0" w:rsidP="00A55C8D">
            <w:pPr>
              <w:keepNext/>
              <w:keepLines/>
              <w:widowControl w:val="0"/>
              <w:spacing w:before="120"/>
              <w:rPr>
                <w:bCs/>
              </w:rPr>
            </w:pPr>
            <w:r w:rsidRPr="00F10A0A">
              <w:rPr>
                <w:bCs/>
              </w:rPr>
              <w:t>Phillips</w:t>
            </w:r>
          </w:p>
        </w:tc>
        <w:tc>
          <w:tcPr>
            <w:tcW w:w="3870" w:type="dxa"/>
            <w:tcMar>
              <w:top w:w="0" w:type="dxa"/>
              <w:left w:w="108" w:type="dxa"/>
              <w:bottom w:w="0" w:type="dxa"/>
              <w:right w:w="108" w:type="dxa"/>
            </w:tcMar>
          </w:tcPr>
          <w:p w14:paraId="05A4F1ED" w14:textId="1C5D39DC" w:rsidR="00EA28F0" w:rsidRPr="00F10A0A" w:rsidRDefault="00AC2AB0" w:rsidP="00A55C8D">
            <w:pPr>
              <w:keepNext/>
              <w:keepLines/>
              <w:widowControl w:val="0"/>
              <w:spacing w:before="120"/>
              <w:rPr>
                <w:bCs/>
              </w:rPr>
            </w:pPr>
            <w:r w:rsidRPr="00F10A0A">
              <w:rPr>
                <w:bCs/>
              </w:rPr>
              <w:t>SPP</w:t>
            </w:r>
          </w:p>
        </w:tc>
      </w:tr>
      <w:tr w:rsidR="0098172A" w:rsidRPr="00286562" w14:paraId="2AEBDA01" w14:textId="77777777" w:rsidTr="001262CB">
        <w:tc>
          <w:tcPr>
            <w:tcW w:w="1998" w:type="dxa"/>
            <w:tcMar>
              <w:top w:w="0" w:type="dxa"/>
              <w:left w:w="108" w:type="dxa"/>
              <w:bottom w:w="0" w:type="dxa"/>
              <w:right w:w="108" w:type="dxa"/>
            </w:tcMar>
          </w:tcPr>
          <w:p w14:paraId="30161F01" w14:textId="0AF7C4A9" w:rsidR="0098172A" w:rsidRPr="00F10A0A" w:rsidRDefault="0098172A" w:rsidP="00A55C8D">
            <w:pPr>
              <w:keepNext/>
              <w:keepLines/>
              <w:widowControl w:val="0"/>
              <w:spacing w:before="120"/>
              <w:rPr>
                <w:bCs/>
              </w:rPr>
            </w:pPr>
            <w:r w:rsidRPr="00F10A0A">
              <w:rPr>
                <w:bCs/>
              </w:rPr>
              <w:t>Keith</w:t>
            </w:r>
          </w:p>
        </w:tc>
        <w:tc>
          <w:tcPr>
            <w:tcW w:w="3240" w:type="dxa"/>
            <w:tcMar>
              <w:top w:w="0" w:type="dxa"/>
              <w:left w:w="108" w:type="dxa"/>
              <w:bottom w:w="0" w:type="dxa"/>
              <w:right w:w="108" w:type="dxa"/>
            </w:tcMar>
          </w:tcPr>
          <w:p w14:paraId="5BB02F1F" w14:textId="0104690F" w:rsidR="0098172A" w:rsidRPr="00F10A0A" w:rsidRDefault="0098172A" w:rsidP="00A55C8D">
            <w:pPr>
              <w:keepNext/>
              <w:keepLines/>
              <w:widowControl w:val="0"/>
              <w:spacing w:before="120"/>
              <w:rPr>
                <w:bCs/>
              </w:rPr>
            </w:pPr>
            <w:r w:rsidRPr="00F10A0A">
              <w:rPr>
                <w:bCs/>
              </w:rPr>
              <w:t>Sappenfield</w:t>
            </w:r>
          </w:p>
        </w:tc>
        <w:tc>
          <w:tcPr>
            <w:tcW w:w="3870" w:type="dxa"/>
            <w:tcMar>
              <w:top w:w="0" w:type="dxa"/>
              <w:left w:w="108" w:type="dxa"/>
              <w:bottom w:w="0" w:type="dxa"/>
              <w:right w:w="108" w:type="dxa"/>
            </w:tcMar>
          </w:tcPr>
          <w:p w14:paraId="110C963A" w14:textId="5867CDAA" w:rsidR="0098172A" w:rsidRPr="00F10A0A" w:rsidRDefault="0098172A" w:rsidP="00A55C8D">
            <w:pPr>
              <w:keepNext/>
              <w:keepLines/>
              <w:widowControl w:val="0"/>
              <w:spacing w:before="120"/>
              <w:rPr>
                <w:bCs/>
              </w:rPr>
            </w:pPr>
            <w:r w:rsidRPr="00F10A0A">
              <w:rPr>
                <w:bCs/>
              </w:rPr>
              <w:t>KS Energy Consultant</w:t>
            </w:r>
          </w:p>
        </w:tc>
      </w:tr>
      <w:tr w:rsidR="0098172A" w:rsidRPr="00286562" w14:paraId="37E59D0F" w14:textId="77777777" w:rsidTr="001262CB">
        <w:tc>
          <w:tcPr>
            <w:tcW w:w="1998" w:type="dxa"/>
            <w:tcMar>
              <w:top w:w="0" w:type="dxa"/>
              <w:left w:w="108" w:type="dxa"/>
              <w:bottom w:w="0" w:type="dxa"/>
              <w:right w:w="108" w:type="dxa"/>
            </w:tcMar>
          </w:tcPr>
          <w:p w14:paraId="472FA9F4" w14:textId="7E7A35E6" w:rsidR="0098172A" w:rsidRPr="00F10A0A" w:rsidRDefault="0098172A" w:rsidP="00A55C8D">
            <w:pPr>
              <w:keepNext/>
              <w:keepLines/>
              <w:widowControl w:val="0"/>
              <w:spacing w:before="120"/>
              <w:rPr>
                <w:bCs/>
              </w:rPr>
            </w:pPr>
            <w:r w:rsidRPr="00F10A0A">
              <w:rPr>
                <w:bCs/>
              </w:rPr>
              <w:t>Lisa</w:t>
            </w:r>
          </w:p>
        </w:tc>
        <w:tc>
          <w:tcPr>
            <w:tcW w:w="3240" w:type="dxa"/>
            <w:tcMar>
              <w:top w:w="0" w:type="dxa"/>
              <w:left w:w="108" w:type="dxa"/>
              <w:bottom w:w="0" w:type="dxa"/>
              <w:right w:w="108" w:type="dxa"/>
            </w:tcMar>
          </w:tcPr>
          <w:p w14:paraId="0A97CD03" w14:textId="5E559BC9" w:rsidR="0098172A" w:rsidRPr="00F10A0A" w:rsidRDefault="0098172A" w:rsidP="00A55C8D">
            <w:pPr>
              <w:keepNext/>
              <w:keepLines/>
              <w:widowControl w:val="0"/>
              <w:spacing w:before="120"/>
              <w:rPr>
                <w:bCs/>
              </w:rPr>
            </w:pPr>
            <w:r w:rsidRPr="00F10A0A">
              <w:rPr>
                <w:bCs/>
              </w:rPr>
              <w:t>Sieg</w:t>
            </w:r>
          </w:p>
        </w:tc>
        <w:tc>
          <w:tcPr>
            <w:tcW w:w="3870" w:type="dxa"/>
            <w:tcMar>
              <w:top w:w="0" w:type="dxa"/>
              <w:left w:w="108" w:type="dxa"/>
              <w:bottom w:w="0" w:type="dxa"/>
              <w:right w:w="108" w:type="dxa"/>
            </w:tcMar>
          </w:tcPr>
          <w:p w14:paraId="7CA0979F" w14:textId="650DD23E" w:rsidR="0098172A" w:rsidRPr="00F10A0A" w:rsidRDefault="0098172A" w:rsidP="00A55C8D">
            <w:pPr>
              <w:keepNext/>
              <w:keepLines/>
              <w:widowControl w:val="0"/>
              <w:spacing w:before="120"/>
              <w:rPr>
                <w:bCs/>
              </w:rPr>
            </w:pPr>
            <w:proofErr w:type="spellStart"/>
            <w:r w:rsidRPr="00F10A0A">
              <w:rPr>
                <w:bCs/>
              </w:rPr>
              <w:t>LG&amp;E</w:t>
            </w:r>
            <w:proofErr w:type="spellEnd"/>
            <w:r w:rsidRPr="00F10A0A">
              <w:rPr>
                <w:bCs/>
              </w:rPr>
              <w:t xml:space="preserve"> and KU Services </w:t>
            </w:r>
          </w:p>
        </w:tc>
      </w:tr>
      <w:tr w:rsidR="00F10A0A" w:rsidRPr="00286562" w14:paraId="4750DD5B" w14:textId="77777777" w:rsidTr="001262CB">
        <w:tc>
          <w:tcPr>
            <w:tcW w:w="1998" w:type="dxa"/>
            <w:tcMar>
              <w:top w:w="0" w:type="dxa"/>
              <w:left w:w="108" w:type="dxa"/>
              <w:bottom w:w="0" w:type="dxa"/>
              <w:right w:w="108" w:type="dxa"/>
            </w:tcMar>
          </w:tcPr>
          <w:p w14:paraId="1682A7ED" w14:textId="3050C8DF" w:rsidR="00F10A0A" w:rsidRPr="00F10A0A" w:rsidRDefault="00F10A0A" w:rsidP="00A55C8D">
            <w:pPr>
              <w:keepNext/>
              <w:keepLines/>
              <w:widowControl w:val="0"/>
              <w:spacing w:before="120"/>
              <w:rPr>
                <w:bCs/>
              </w:rPr>
            </w:pPr>
            <w:r>
              <w:rPr>
                <w:bCs/>
              </w:rPr>
              <w:t>Danielle</w:t>
            </w:r>
          </w:p>
        </w:tc>
        <w:tc>
          <w:tcPr>
            <w:tcW w:w="3240" w:type="dxa"/>
            <w:tcMar>
              <w:top w:w="0" w:type="dxa"/>
              <w:left w:w="108" w:type="dxa"/>
              <w:bottom w:w="0" w:type="dxa"/>
              <w:right w:w="108" w:type="dxa"/>
            </w:tcMar>
          </w:tcPr>
          <w:p w14:paraId="2D70E546" w14:textId="6154FC7A" w:rsidR="00F10A0A" w:rsidRPr="00F10A0A" w:rsidRDefault="00F10A0A" w:rsidP="00A55C8D">
            <w:pPr>
              <w:keepNext/>
              <w:keepLines/>
              <w:widowControl w:val="0"/>
              <w:spacing w:before="120"/>
              <w:rPr>
                <w:bCs/>
              </w:rPr>
            </w:pPr>
            <w:r>
              <w:rPr>
                <w:bCs/>
              </w:rPr>
              <w:t>Smith</w:t>
            </w:r>
          </w:p>
        </w:tc>
        <w:tc>
          <w:tcPr>
            <w:tcW w:w="3870" w:type="dxa"/>
            <w:tcMar>
              <w:top w:w="0" w:type="dxa"/>
              <w:left w:w="108" w:type="dxa"/>
              <w:bottom w:w="0" w:type="dxa"/>
              <w:right w:w="108" w:type="dxa"/>
            </w:tcMar>
          </w:tcPr>
          <w:p w14:paraId="5F186E6B" w14:textId="4BF886DD" w:rsidR="00F10A0A" w:rsidRPr="00F10A0A" w:rsidRDefault="00F10A0A" w:rsidP="00A55C8D">
            <w:pPr>
              <w:keepNext/>
              <w:keepLines/>
              <w:widowControl w:val="0"/>
              <w:spacing w:before="120"/>
              <w:rPr>
                <w:bCs/>
              </w:rPr>
            </w:pPr>
            <w:r>
              <w:rPr>
                <w:bCs/>
              </w:rPr>
              <w:t>SMUD</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F10A0A" w:rsidRDefault="00BE24C3" w:rsidP="00A55C8D">
            <w:pPr>
              <w:keepNext/>
              <w:keepLines/>
              <w:widowControl w:val="0"/>
              <w:spacing w:before="120"/>
              <w:rPr>
                <w:bCs/>
              </w:rPr>
            </w:pPr>
            <w:r w:rsidRPr="00F10A0A">
              <w:rPr>
                <w:bCs/>
              </w:rPr>
              <w:t>Caroline</w:t>
            </w:r>
          </w:p>
        </w:tc>
        <w:tc>
          <w:tcPr>
            <w:tcW w:w="3240" w:type="dxa"/>
            <w:tcMar>
              <w:top w:w="0" w:type="dxa"/>
              <w:left w:w="108" w:type="dxa"/>
              <w:bottom w:w="0" w:type="dxa"/>
              <w:right w:w="108" w:type="dxa"/>
            </w:tcMar>
            <w:hideMark/>
          </w:tcPr>
          <w:p w14:paraId="3166FE36" w14:textId="77777777" w:rsidR="00BE24C3" w:rsidRPr="00F10A0A" w:rsidRDefault="00BE24C3" w:rsidP="00A55C8D">
            <w:pPr>
              <w:keepNext/>
              <w:keepLines/>
              <w:widowControl w:val="0"/>
              <w:spacing w:before="120"/>
              <w:rPr>
                <w:bCs/>
              </w:rPr>
            </w:pPr>
            <w:r w:rsidRPr="00F10A0A">
              <w:rPr>
                <w:bCs/>
              </w:rPr>
              <w:t>Trum</w:t>
            </w:r>
          </w:p>
        </w:tc>
        <w:tc>
          <w:tcPr>
            <w:tcW w:w="3870" w:type="dxa"/>
            <w:tcMar>
              <w:top w:w="0" w:type="dxa"/>
              <w:left w:w="108" w:type="dxa"/>
              <w:bottom w:w="0" w:type="dxa"/>
              <w:right w:w="108" w:type="dxa"/>
            </w:tcMar>
            <w:hideMark/>
          </w:tcPr>
          <w:p w14:paraId="57332193" w14:textId="77777777" w:rsidR="00BE24C3" w:rsidRPr="00F10A0A" w:rsidRDefault="00BE24C3" w:rsidP="00A55C8D">
            <w:pPr>
              <w:keepNext/>
              <w:keepLines/>
              <w:widowControl w:val="0"/>
              <w:spacing w:before="120"/>
              <w:rPr>
                <w:bCs/>
              </w:rPr>
            </w:pPr>
            <w:r w:rsidRPr="00F10A0A">
              <w:rPr>
                <w:bCs/>
              </w:rPr>
              <w:t>NAESB</w:t>
            </w:r>
          </w:p>
        </w:tc>
      </w:tr>
      <w:tr w:rsidR="00BF48CE" w:rsidRPr="00286562" w14:paraId="231BBEC4" w14:textId="77777777" w:rsidTr="001262CB">
        <w:tc>
          <w:tcPr>
            <w:tcW w:w="1998" w:type="dxa"/>
            <w:tcMar>
              <w:top w:w="0" w:type="dxa"/>
              <w:left w:w="108" w:type="dxa"/>
              <w:bottom w:w="0" w:type="dxa"/>
              <w:right w:w="108" w:type="dxa"/>
            </w:tcMar>
          </w:tcPr>
          <w:p w14:paraId="38DFF88A" w14:textId="571C9FA1" w:rsidR="00BF48CE" w:rsidRPr="00F10A0A" w:rsidRDefault="00BF48CE" w:rsidP="00A55C8D">
            <w:pPr>
              <w:keepNext/>
              <w:keepLines/>
              <w:widowControl w:val="0"/>
              <w:spacing w:before="120"/>
              <w:rPr>
                <w:bCs/>
              </w:rPr>
            </w:pPr>
            <w:proofErr w:type="spellStart"/>
            <w:r w:rsidRPr="00F10A0A">
              <w:rPr>
                <w:bCs/>
              </w:rPr>
              <w:t>Inshi</w:t>
            </w:r>
            <w:proofErr w:type="spellEnd"/>
          </w:p>
        </w:tc>
        <w:tc>
          <w:tcPr>
            <w:tcW w:w="3240" w:type="dxa"/>
            <w:tcMar>
              <w:top w:w="0" w:type="dxa"/>
              <w:left w:w="108" w:type="dxa"/>
              <w:bottom w:w="0" w:type="dxa"/>
              <w:right w:w="108" w:type="dxa"/>
            </w:tcMar>
          </w:tcPr>
          <w:p w14:paraId="034E8F44" w14:textId="06E6540C" w:rsidR="00BF48CE" w:rsidRPr="00F10A0A" w:rsidRDefault="00BF48CE" w:rsidP="00A55C8D">
            <w:pPr>
              <w:keepNext/>
              <w:keepLines/>
              <w:widowControl w:val="0"/>
              <w:spacing w:before="120"/>
              <w:rPr>
                <w:bCs/>
              </w:rPr>
            </w:pPr>
            <w:proofErr w:type="spellStart"/>
            <w:r w:rsidRPr="00F10A0A">
              <w:rPr>
                <w:bCs/>
              </w:rPr>
              <w:t>Widanage</w:t>
            </w:r>
            <w:proofErr w:type="spellEnd"/>
          </w:p>
        </w:tc>
        <w:tc>
          <w:tcPr>
            <w:tcW w:w="3870" w:type="dxa"/>
            <w:tcMar>
              <w:top w:w="0" w:type="dxa"/>
              <w:left w:w="108" w:type="dxa"/>
              <w:bottom w:w="0" w:type="dxa"/>
              <w:right w:w="108" w:type="dxa"/>
            </w:tcMar>
          </w:tcPr>
          <w:p w14:paraId="77DAE1F7" w14:textId="599835C2" w:rsidR="00BF48CE" w:rsidRPr="00F10A0A" w:rsidRDefault="00BF48CE" w:rsidP="00A55C8D">
            <w:pPr>
              <w:keepNext/>
              <w:keepLines/>
              <w:widowControl w:val="0"/>
              <w:spacing w:before="120"/>
              <w:rPr>
                <w:bCs/>
              </w:rPr>
            </w:pPr>
            <w:r w:rsidRPr="00F10A0A">
              <w:rPr>
                <w:bCs/>
              </w:rPr>
              <w:t>Manitoba Hydro</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D02E7" w14:textId="77777777" w:rsidR="00213639" w:rsidRDefault="00213639">
      <w:r>
        <w:separator/>
      </w:r>
    </w:p>
  </w:endnote>
  <w:endnote w:type="continuationSeparator" w:id="0">
    <w:p w14:paraId="06B990E9" w14:textId="77777777" w:rsidR="00213639" w:rsidRDefault="0021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2347169E"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F10A0A">
      <w:rPr>
        <w:sz w:val="18"/>
        <w:szCs w:val="18"/>
      </w:rPr>
      <w:t>June 1</w:t>
    </w:r>
    <w:r w:rsidR="00BF48CE">
      <w:rPr>
        <w:sz w:val="18"/>
        <w:szCs w:val="18"/>
      </w:rPr>
      <w:t>, 202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962E5" w14:textId="77777777" w:rsidR="00213639" w:rsidRDefault="00213639">
      <w:r>
        <w:separator/>
      </w:r>
    </w:p>
  </w:footnote>
  <w:footnote w:type="continuationSeparator" w:id="0">
    <w:p w14:paraId="73198643" w14:textId="77777777" w:rsidR="00213639" w:rsidRDefault="0021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516"/>
    <w:rsid w:val="00025917"/>
    <w:rsid w:val="00025CC5"/>
    <w:rsid w:val="00026091"/>
    <w:rsid w:val="000264DE"/>
    <w:rsid w:val="00026525"/>
    <w:rsid w:val="00026536"/>
    <w:rsid w:val="00026612"/>
    <w:rsid w:val="000267A1"/>
    <w:rsid w:val="00026B4B"/>
    <w:rsid w:val="00026BCD"/>
    <w:rsid w:val="00026C90"/>
    <w:rsid w:val="00026E8E"/>
    <w:rsid w:val="00026F10"/>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0D5"/>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2899"/>
    <w:rsid w:val="00072F74"/>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6F8B"/>
    <w:rsid w:val="000771E7"/>
    <w:rsid w:val="0007723F"/>
    <w:rsid w:val="00077286"/>
    <w:rsid w:val="000777A3"/>
    <w:rsid w:val="000777FE"/>
    <w:rsid w:val="00077C87"/>
    <w:rsid w:val="00077E10"/>
    <w:rsid w:val="00080160"/>
    <w:rsid w:val="0008065E"/>
    <w:rsid w:val="0008078D"/>
    <w:rsid w:val="000807B7"/>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A89"/>
    <w:rsid w:val="00085CDA"/>
    <w:rsid w:val="00085F66"/>
    <w:rsid w:val="00085F7B"/>
    <w:rsid w:val="00086045"/>
    <w:rsid w:val="000861F3"/>
    <w:rsid w:val="000866B5"/>
    <w:rsid w:val="00086D7F"/>
    <w:rsid w:val="0008771D"/>
    <w:rsid w:val="00087936"/>
    <w:rsid w:val="000900C6"/>
    <w:rsid w:val="000908B4"/>
    <w:rsid w:val="0009092F"/>
    <w:rsid w:val="00090B36"/>
    <w:rsid w:val="0009119A"/>
    <w:rsid w:val="000917E1"/>
    <w:rsid w:val="00091AE3"/>
    <w:rsid w:val="00091BA9"/>
    <w:rsid w:val="00091BB0"/>
    <w:rsid w:val="00091FEF"/>
    <w:rsid w:val="000922F2"/>
    <w:rsid w:val="00092394"/>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352"/>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85F"/>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0F9"/>
    <w:rsid w:val="000C2731"/>
    <w:rsid w:val="000C2A3F"/>
    <w:rsid w:val="000C2E96"/>
    <w:rsid w:val="000C306D"/>
    <w:rsid w:val="000C30F5"/>
    <w:rsid w:val="000C32E5"/>
    <w:rsid w:val="000C3461"/>
    <w:rsid w:val="000C35B2"/>
    <w:rsid w:val="000C379A"/>
    <w:rsid w:val="000C3D4F"/>
    <w:rsid w:val="000C458B"/>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91F"/>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6EF"/>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0F7F21"/>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1A6"/>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2AD3"/>
    <w:rsid w:val="00142E05"/>
    <w:rsid w:val="0014337B"/>
    <w:rsid w:val="001437FA"/>
    <w:rsid w:val="00144231"/>
    <w:rsid w:val="00144257"/>
    <w:rsid w:val="00144303"/>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0A2C"/>
    <w:rsid w:val="00171207"/>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3F1"/>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491D"/>
    <w:rsid w:val="001D5136"/>
    <w:rsid w:val="001D5BF9"/>
    <w:rsid w:val="001D5CDE"/>
    <w:rsid w:val="001D6459"/>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CC3"/>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CE5"/>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639"/>
    <w:rsid w:val="002138EF"/>
    <w:rsid w:val="00213959"/>
    <w:rsid w:val="00213A73"/>
    <w:rsid w:val="002142B3"/>
    <w:rsid w:val="002142E6"/>
    <w:rsid w:val="00214860"/>
    <w:rsid w:val="00214D58"/>
    <w:rsid w:val="002155FC"/>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1BB1"/>
    <w:rsid w:val="00222229"/>
    <w:rsid w:val="00222411"/>
    <w:rsid w:val="0022266C"/>
    <w:rsid w:val="002232FE"/>
    <w:rsid w:val="00223303"/>
    <w:rsid w:val="002234B0"/>
    <w:rsid w:val="00223FF9"/>
    <w:rsid w:val="00224039"/>
    <w:rsid w:val="00224982"/>
    <w:rsid w:val="00224DA8"/>
    <w:rsid w:val="00225774"/>
    <w:rsid w:val="00226BA6"/>
    <w:rsid w:val="00226D6C"/>
    <w:rsid w:val="002270A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0FB4"/>
    <w:rsid w:val="002510AA"/>
    <w:rsid w:val="002510ED"/>
    <w:rsid w:val="002512C3"/>
    <w:rsid w:val="00251488"/>
    <w:rsid w:val="0025190D"/>
    <w:rsid w:val="00251C5E"/>
    <w:rsid w:val="00251EE6"/>
    <w:rsid w:val="00252219"/>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B2F"/>
    <w:rsid w:val="00282EB5"/>
    <w:rsid w:val="00283155"/>
    <w:rsid w:val="00283473"/>
    <w:rsid w:val="00283686"/>
    <w:rsid w:val="00283AB2"/>
    <w:rsid w:val="00283B8B"/>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8CC"/>
    <w:rsid w:val="002A3C39"/>
    <w:rsid w:val="002A417B"/>
    <w:rsid w:val="002A4FC7"/>
    <w:rsid w:val="002A53F0"/>
    <w:rsid w:val="002A566C"/>
    <w:rsid w:val="002A58B6"/>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550"/>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2F2"/>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A9"/>
    <w:rsid w:val="002F55BA"/>
    <w:rsid w:val="002F5A06"/>
    <w:rsid w:val="002F639A"/>
    <w:rsid w:val="002F6A22"/>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5D1"/>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251"/>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27"/>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A2"/>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377"/>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456"/>
    <w:rsid w:val="003C452B"/>
    <w:rsid w:val="003C4854"/>
    <w:rsid w:val="003C4BD4"/>
    <w:rsid w:val="003C4D6B"/>
    <w:rsid w:val="003C5129"/>
    <w:rsid w:val="003C519F"/>
    <w:rsid w:val="003C5212"/>
    <w:rsid w:val="003C5DE5"/>
    <w:rsid w:val="003C5DF3"/>
    <w:rsid w:val="003C5F5C"/>
    <w:rsid w:val="003C61FE"/>
    <w:rsid w:val="003C645B"/>
    <w:rsid w:val="003C66E4"/>
    <w:rsid w:val="003C6C24"/>
    <w:rsid w:val="003C6C6D"/>
    <w:rsid w:val="003C6DA8"/>
    <w:rsid w:val="003C6EB4"/>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2EC"/>
    <w:rsid w:val="003E5807"/>
    <w:rsid w:val="003E5F79"/>
    <w:rsid w:val="003E601F"/>
    <w:rsid w:val="003E6236"/>
    <w:rsid w:val="003E69CB"/>
    <w:rsid w:val="003E6D0E"/>
    <w:rsid w:val="003E6F85"/>
    <w:rsid w:val="003E70CC"/>
    <w:rsid w:val="003E716A"/>
    <w:rsid w:val="003E7495"/>
    <w:rsid w:val="003E7688"/>
    <w:rsid w:val="003E7986"/>
    <w:rsid w:val="003E7BDB"/>
    <w:rsid w:val="003E7E2A"/>
    <w:rsid w:val="003E7F4F"/>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2A50"/>
    <w:rsid w:val="00402B9C"/>
    <w:rsid w:val="004031C2"/>
    <w:rsid w:val="004034C3"/>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81E"/>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917"/>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8E"/>
    <w:rsid w:val="004232BE"/>
    <w:rsid w:val="00423A9F"/>
    <w:rsid w:val="00423D88"/>
    <w:rsid w:val="0042414F"/>
    <w:rsid w:val="00424573"/>
    <w:rsid w:val="00424BA1"/>
    <w:rsid w:val="00424E8B"/>
    <w:rsid w:val="004257D7"/>
    <w:rsid w:val="004258BE"/>
    <w:rsid w:val="00425A0A"/>
    <w:rsid w:val="0042648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52C"/>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083"/>
    <w:rsid w:val="004421FF"/>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7B"/>
    <w:rsid w:val="0044758B"/>
    <w:rsid w:val="00447707"/>
    <w:rsid w:val="00447F1F"/>
    <w:rsid w:val="004500B8"/>
    <w:rsid w:val="00450574"/>
    <w:rsid w:val="004514C8"/>
    <w:rsid w:val="004518E9"/>
    <w:rsid w:val="00451E1C"/>
    <w:rsid w:val="004521CD"/>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9CA"/>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22"/>
    <w:rsid w:val="004756BD"/>
    <w:rsid w:val="00475770"/>
    <w:rsid w:val="004759A5"/>
    <w:rsid w:val="00475C8F"/>
    <w:rsid w:val="004765AC"/>
    <w:rsid w:val="0047672D"/>
    <w:rsid w:val="004769EC"/>
    <w:rsid w:val="00476C1C"/>
    <w:rsid w:val="00477282"/>
    <w:rsid w:val="004774D6"/>
    <w:rsid w:val="004807AB"/>
    <w:rsid w:val="00480BA8"/>
    <w:rsid w:val="00480ED3"/>
    <w:rsid w:val="0048189E"/>
    <w:rsid w:val="0048198F"/>
    <w:rsid w:val="00481A4A"/>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3D85"/>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7CB"/>
    <w:rsid w:val="004E08A1"/>
    <w:rsid w:val="004E094B"/>
    <w:rsid w:val="004E11F7"/>
    <w:rsid w:val="004E1268"/>
    <w:rsid w:val="004E14F2"/>
    <w:rsid w:val="004E1F78"/>
    <w:rsid w:val="004E1FA7"/>
    <w:rsid w:val="004E247B"/>
    <w:rsid w:val="004E24A0"/>
    <w:rsid w:val="004E26A9"/>
    <w:rsid w:val="004E29D3"/>
    <w:rsid w:val="004E35DE"/>
    <w:rsid w:val="004E3DE7"/>
    <w:rsid w:val="004E4059"/>
    <w:rsid w:val="004E4666"/>
    <w:rsid w:val="004E49E3"/>
    <w:rsid w:val="004E4C3F"/>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371"/>
    <w:rsid w:val="0050147E"/>
    <w:rsid w:val="005015AD"/>
    <w:rsid w:val="00501FF1"/>
    <w:rsid w:val="005025CE"/>
    <w:rsid w:val="005028F4"/>
    <w:rsid w:val="00502F9D"/>
    <w:rsid w:val="00503484"/>
    <w:rsid w:val="00503599"/>
    <w:rsid w:val="00503963"/>
    <w:rsid w:val="00503A64"/>
    <w:rsid w:val="00503BB5"/>
    <w:rsid w:val="00503C9E"/>
    <w:rsid w:val="005040E8"/>
    <w:rsid w:val="0050416A"/>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1F7"/>
    <w:rsid w:val="005072C1"/>
    <w:rsid w:val="0050732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564"/>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5F84"/>
    <w:rsid w:val="005461C3"/>
    <w:rsid w:val="005462B5"/>
    <w:rsid w:val="00546315"/>
    <w:rsid w:val="005465A1"/>
    <w:rsid w:val="00546B08"/>
    <w:rsid w:val="00546B80"/>
    <w:rsid w:val="00546CF5"/>
    <w:rsid w:val="00546DB7"/>
    <w:rsid w:val="0054744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092"/>
    <w:rsid w:val="0056366A"/>
    <w:rsid w:val="00563940"/>
    <w:rsid w:val="0056432E"/>
    <w:rsid w:val="00564390"/>
    <w:rsid w:val="00564785"/>
    <w:rsid w:val="00564B63"/>
    <w:rsid w:val="00564C86"/>
    <w:rsid w:val="00565065"/>
    <w:rsid w:val="00565820"/>
    <w:rsid w:val="00565B1C"/>
    <w:rsid w:val="00565B4E"/>
    <w:rsid w:val="00565D1D"/>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2A1"/>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9B0"/>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5E2"/>
    <w:rsid w:val="00596ADD"/>
    <w:rsid w:val="005970CB"/>
    <w:rsid w:val="005970D0"/>
    <w:rsid w:val="0059727A"/>
    <w:rsid w:val="005972FA"/>
    <w:rsid w:val="00597673"/>
    <w:rsid w:val="005976DE"/>
    <w:rsid w:val="00597C0B"/>
    <w:rsid w:val="00597D73"/>
    <w:rsid w:val="00597E25"/>
    <w:rsid w:val="005A04E7"/>
    <w:rsid w:val="005A0F70"/>
    <w:rsid w:val="005A1167"/>
    <w:rsid w:val="005A1241"/>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26A"/>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07"/>
    <w:rsid w:val="005B12CD"/>
    <w:rsid w:val="005B1444"/>
    <w:rsid w:val="005B1554"/>
    <w:rsid w:val="005B1C13"/>
    <w:rsid w:val="005B1D16"/>
    <w:rsid w:val="005B1D5B"/>
    <w:rsid w:val="005B1E49"/>
    <w:rsid w:val="005B1EF0"/>
    <w:rsid w:val="005B24E1"/>
    <w:rsid w:val="005B2957"/>
    <w:rsid w:val="005B35E8"/>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1B3"/>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693"/>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53C"/>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198F"/>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ADC"/>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B19"/>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3F0"/>
    <w:rsid w:val="0060744E"/>
    <w:rsid w:val="0060762F"/>
    <w:rsid w:val="006078C0"/>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BF5"/>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E60"/>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9C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776"/>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18F9"/>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0D5"/>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A3B"/>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388"/>
    <w:rsid w:val="006C676C"/>
    <w:rsid w:val="006C6C62"/>
    <w:rsid w:val="006C6F61"/>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D7D54"/>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58F"/>
    <w:rsid w:val="00727B07"/>
    <w:rsid w:val="007300BA"/>
    <w:rsid w:val="007302A3"/>
    <w:rsid w:val="00730426"/>
    <w:rsid w:val="00730835"/>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D6B"/>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0D"/>
    <w:rsid w:val="0078268A"/>
    <w:rsid w:val="00782822"/>
    <w:rsid w:val="00782C61"/>
    <w:rsid w:val="00783226"/>
    <w:rsid w:val="0078390A"/>
    <w:rsid w:val="00783CF2"/>
    <w:rsid w:val="0078403E"/>
    <w:rsid w:val="007840E6"/>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12A"/>
    <w:rsid w:val="007A35B1"/>
    <w:rsid w:val="007A3617"/>
    <w:rsid w:val="007A3748"/>
    <w:rsid w:val="007A3976"/>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2EE3"/>
    <w:rsid w:val="007D3025"/>
    <w:rsid w:val="007D32C6"/>
    <w:rsid w:val="007D3716"/>
    <w:rsid w:val="007D37E5"/>
    <w:rsid w:val="007D3909"/>
    <w:rsid w:val="007D3D60"/>
    <w:rsid w:val="007D4435"/>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56"/>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49"/>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045"/>
    <w:rsid w:val="00824188"/>
    <w:rsid w:val="00824811"/>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9C7"/>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0959"/>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376"/>
    <w:rsid w:val="0086472C"/>
    <w:rsid w:val="00864998"/>
    <w:rsid w:val="00864A7B"/>
    <w:rsid w:val="008650B7"/>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2F4"/>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4A5"/>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D7E79"/>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956"/>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0879"/>
    <w:rsid w:val="009010E5"/>
    <w:rsid w:val="009011C2"/>
    <w:rsid w:val="0090143C"/>
    <w:rsid w:val="00901848"/>
    <w:rsid w:val="00901874"/>
    <w:rsid w:val="00901A3C"/>
    <w:rsid w:val="009023AC"/>
    <w:rsid w:val="0090289A"/>
    <w:rsid w:val="00902D5D"/>
    <w:rsid w:val="00903A10"/>
    <w:rsid w:val="00903A93"/>
    <w:rsid w:val="0090510D"/>
    <w:rsid w:val="009054A0"/>
    <w:rsid w:val="00905996"/>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1E84"/>
    <w:rsid w:val="0092221B"/>
    <w:rsid w:val="00922889"/>
    <w:rsid w:val="00923029"/>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5E4"/>
    <w:rsid w:val="00935718"/>
    <w:rsid w:val="00935726"/>
    <w:rsid w:val="00935B71"/>
    <w:rsid w:val="00935C0F"/>
    <w:rsid w:val="00935DE7"/>
    <w:rsid w:val="00936011"/>
    <w:rsid w:val="009364A8"/>
    <w:rsid w:val="00936E50"/>
    <w:rsid w:val="00936F18"/>
    <w:rsid w:val="0093795B"/>
    <w:rsid w:val="00937B28"/>
    <w:rsid w:val="00937CE9"/>
    <w:rsid w:val="00940E55"/>
    <w:rsid w:val="009411E1"/>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A"/>
    <w:rsid w:val="009526CF"/>
    <w:rsid w:val="0095284F"/>
    <w:rsid w:val="00952A69"/>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2A9"/>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402"/>
    <w:rsid w:val="00962B88"/>
    <w:rsid w:val="009635C1"/>
    <w:rsid w:val="00963B90"/>
    <w:rsid w:val="009640FB"/>
    <w:rsid w:val="009643C4"/>
    <w:rsid w:val="009643C7"/>
    <w:rsid w:val="00964899"/>
    <w:rsid w:val="00964EE4"/>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72A"/>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29E0"/>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5C3"/>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8CE"/>
    <w:rsid w:val="009A7A56"/>
    <w:rsid w:val="009A7AD6"/>
    <w:rsid w:val="009A7C16"/>
    <w:rsid w:val="009A7EFE"/>
    <w:rsid w:val="009B0061"/>
    <w:rsid w:val="009B03C0"/>
    <w:rsid w:val="009B08BB"/>
    <w:rsid w:val="009B092C"/>
    <w:rsid w:val="009B0988"/>
    <w:rsid w:val="009B0B26"/>
    <w:rsid w:val="009B0BA2"/>
    <w:rsid w:val="009B110E"/>
    <w:rsid w:val="009B161F"/>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4EC5"/>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0F4E"/>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5ADF"/>
    <w:rsid w:val="009D6569"/>
    <w:rsid w:val="009D66C5"/>
    <w:rsid w:val="009D6918"/>
    <w:rsid w:val="009D6EE9"/>
    <w:rsid w:val="009D7264"/>
    <w:rsid w:val="009D73F7"/>
    <w:rsid w:val="009D7CF5"/>
    <w:rsid w:val="009E051C"/>
    <w:rsid w:val="009E0697"/>
    <w:rsid w:val="009E08C7"/>
    <w:rsid w:val="009E0FED"/>
    <w:rsid w:val="009E13C1"/>
    <w:rsid w:val="009E14B6"/>
    <w:rsid w:val="009E150A"/>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5E42"/>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932"/>
    <w:rsid w:val="009F5A33"/>
    <w:rsid w:val="009F5D93"/>
    <w:rsid w:val="009F5E85"/>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167"/>
    <w:rsid w:val="00A35444"/>
    <w:rsid w:val="00A35477"/>
    <w:rsid w:val="00A354EA"/>
    <w:rsid w:val="00A35E40"/>
    <w:rsid w:val="00A35E8D"/>
    <w:rsid w:val="00A36597"/>
    <w:rsid w:val="00A36A39"/>
    <w:rsid w:val="00A36D3B"/>
    <w:rsid w:val="00A3730C"/>
    <w:rsid w:val="00A373D6"/>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47F41"/>
    <w:rsid w:val="00A5058C"/>
    <w:rsid w:val="00A505C0"/>
    <w:rsid w:val="00A5060B"/>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E45"/>
    <w:rsid w:val="00A54F1C"/>
    <w:rsid w:val="00A55C8D"/>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6ED"/>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001"/>
    <w:rsid w:val="00AA2867"/>
    <w:rsid w:val="00AA2C85"/>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A3E"/>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D15"/>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B0"/>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4BC5"/>
    <w:rsid w:val="00AF5449"/>
    <w:rsid w:val="00AF5641"/>
    <w:rsid w:val="00AF5C07"/>
    <w:rsid w:val="00AF5E32"/>
    <w:rsid w:val="00AF5E7D"/>
    <w:rsid w:val="00AF5F4E"/>
    <w:rsid w:val="00AF6126"/>
    <w:rsid w:val="00AF636E"/>
    <w:rsid w:val="00AF666B"/>
    <w:rsid w:val="00AF6ACE"/>
    <w:rsid w:val="00AF6D49"/>
    <w:rsid w:val="00AF7196"/>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048"/>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323"/>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CD0"/>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54"/>
    <w:rsid w:val="00B545C6"/>
    <w:rsid w:val="00B54713"/>
    <w:rsid w:val="00B54946"/>
    <w:rsid w:val="00B54C94"/>
    <w:rsid w:val="00B54DB3"/>
    <w:rsid w:val="00B5505A"/>
    <w:rsid w:val="00B550B3"/>
    <w:rsid w:val="00B550CE"/>
    <w:rsid w:val="00B551CA"/>
    <w:rsid w:val="00B55783"/>
    <w:rsid w:val="00B55F4C"/>
    <w:rsid w:val="00B56005"/>
    <w:rsid w:val="00B56036"/>
    <w:rsid w:val="00B5668D"/>
    <w:rsid w:val="00B56B11"/>
    <w:rsid w:val="00B56B4E"/>
    <w:rsid w:val="00B5714B"/>
    <w:rsid w:val="00B57302"/>
    <w:rsid w:val="00B57A98"/>
    <w:rsid w:val="00B604F4"/>
    <w:rsid w:val="00B60C6D"/>
    <w:rsid w:val="00B6166C"/>
    <w:rsid w:val="00B61AF0"/>
    <w:rsid w:val="00B61DF8"/>
    <w:rsid w:val="00B6293E"/>
    <w:rsid w:val="00B629ED"/>
    <w:rsid w:val="00B62BED"/>
    <w:rsid w:val="00B6364E"/>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444"/>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27D"/>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6B44"/>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BD5"/>
    <w:rsid w:val="00BB3E87"/>
    <w:rsid w:val="00BB3F68"/>
    <w:rsid w:val="00BB3F7F"/>
    <w:rsid w:val="00BB40C5"/>
    <w:rsid w:val="00BB42B4"/>
    <w:rsid w:val="00BB430D"/>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71A"/>
    <w:rsid w:val="00BC6E20"/>
    <w:rsid w:val="00BC6FAF"/>
    <w:rsid w:val="00BC713E"/>
    <w:rsid w:val="00BC7330"/>
    <w:rsid w:val="00BC74CC"/>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8CE"/>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2ED"/>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273A"/>
    <w:rsid w:val="00C130A1"/>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93"/>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52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806"/>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DFA"/>
    <w:rsid w:val="00C70EDF"/>
    <w:rsid w:val="00C71646"/>
    <w:rsid w:val="00C71855"/>
    <w:rsid w:val="00C71883"/>
    <w:rsid w:val="00C71C95"/>
    <w:rsid w:val="00C71E74"/>
    <w:rsid w:val="00C721EE"/>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854"/>
    <w:rsid w:val="00C75944"/>
    <w:rsid w:val="00C7672B"/>
    <w:rsid w:val="00C77F48"/>
    <w:rsid w:val="00C77F62"/>
    <w:rsid w:val="00C80176"/>
    <w:rsid w:val="00C805D9"/>
    <w:rsid w:val="00C808AA"/>
    <w:rsid w:val="00C80964"/>
    <w:rsid w:val="00C80A60"/>
    <w:rsid w:val="00C80EEE"/>
    <w:rsid w:val="00C80F26"/>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3F0C"/>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484"/>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12"/>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4F54"/>
    <w:rsid w:val="00CE53CB"/>
    <w:rsid w:val="00CE55B5"/>
    <w:rsid w:val="00CE5760"/>
    <w:rsid w:val="00CE5DAD"/>
    <w:rsid w:val="00CE5DDF"/>
    <w:rsid w:val="00CE5E47"/>
    <w:rsid w:val="00CE60C0"/>
    <w:rsid w:val="00CE614D"/>
    <w:rsid w:val="00CE66F0"/>
    <w:rsid w:val="00CE6E2F"/>
    <w:rsid w:val="00CE7C3A"/>
    <w:rsid w:val="00CE7CDB"/>
    <w:rsid w:val="00CE7D18"/>
    <w:rsid w:val="00CF053E"/>
    <w:rsid w:val="00CF061E"/>
    <w:rsid w:val="00CF063E"/>
    <w:rsid w:val="00CF09A2"/>
    <w:rsid w:val="00CF0F4B"/>
    <w:rsid w:val="00CF0FFD"/>
    <w:rsid w:val="00CF1419"/>
    <w:rsid w:val="00CF156E"/>
    <w:rsid w:val="00CF1880"/>
    <w:rsid w:val="00CF1A39"/>
    <w:rsid w:val="00CF1CBB"/>
    <w:rsid w:val="00CF227D"/>
    <w:rsid w:val="00CF249D"/>
    <w:rsid w:val="00CF2A22"/>
    <w:rsid w:val="00CF2F9B"/>
    <w:rsid w:val="00CF308B"/>
    <w:rsid w:val="00CF31AC"/>
    <w:rsid w:val="00CF3585"/>
    <w:rsid w:val="00CF359F"/>
    <w:rsid w:val="00CF3A37"/>
    <w:rsid w:val="00CF3C7D"/>
    <w:rsid w:val="00CF3FB3"/>
    <w:rsid w:val="00CF42E0"/>
    <w:rsid w:val="00CF46F3"/>
    <w:rsid w:val="00CF4A7A"/>
    <w:rsid w:val="00CF4B8F"/>
    <w:rsid w:val="00CF4C8B"/>
    <w:rsid w:val="00CF4D7E"/>
    <w:rsid w:val="00CF51E7"/>
    <w:rsid w:val="00CF5826"/>
    <w:rsid w:val="00CF5E60"/>
    <w:rsid w:val="00CF616D"/>
    <w:rsid w:val="00CF630B"/>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9D"/>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A3"/>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13B"/>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CCD"/>
    <w:rsid w:val="00D75D60"/>
    <w:rsid w:val="00D760E0"/>
    <w:rsid w:val="00D76331"/>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7CE"/>
    <w:rsid w:val="00D8400B"/>
    <w:rsid w:val="00D8410B"/>
    <w:rsid w:val="00D842A0"/>
    <w:rsid w:val="00D846F4"/>
    <w:rsid w:val="00D84798"/>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432"/>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BE1"/>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2F"/>
    <w:rsid w:val="00DF67A3"/>
    <w:rsid w:val="00DF6D74"/>
    <w:rsid w:val="00DF7288"/>
    <w:rsid w:val="00DF72BB"/>
    <w:rsid w:val="00DF74FA"/>
    <w:rsid w:val="00DF7511"/>
    <w:rsid w:val="00DF78BC"/>
    <w:rsid w:val="00E000A3"/>
    <w:rsid w:val="00E002B5"/>
    <w:rsid w:val="00E0038B"/>
    <w:rsid w:val="00E0084A"/>
    <w:rsid w:val="00E0085F"/>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8E2"/>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6A1"/>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111"/>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152"/>
    <w:rsid w:val="00E57324"/>
    <w:rsid w:val="00E57B40"/>
    <w:rsid w:val="00E57C5E"/>
    <w:rsid w:val="00E57DF1"/>
    <w:rsid w:val="00E57F75"/>
    <w:rsid w:val="00E601B2"/>
    <w:rsid w:val="00E601B9"/>
    <w:rsid w:val="00E60248"/>
    <w:rsid w:val="00E603F4"/>
    <w:rsid w:val="00E60565"/>
    <w:rsid w:val="00E609C2"/>
    <w:rsid w:val="00E60F62"/>
    <w:rsid w:val="00E60F94"/>
    <w:rsid w:val="00E6108C"/>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67E70"/>
    <w:rsid w:val="00E70439"/>
    <w:rsid w:val="00E706EF"/>
    <w:rsid w:val="00E71B69"/>
    <w:rsid w:val="00E725F0"/>
    <w:rsid w:val="00E72682"/>
    <w:rsid w:val="00E7273A"/>
    <w:rsid w:val="00E72856"/>
    <w:rsid w:val="00E72A6C"/>
    <w:rsid w:val="00E72A7B"/>
    <w:rsid w:val="00E731B6"/>
    <w:rsid w:val="00E7336B"/>
    <w:rsid w:val="00E73445"/>
    <w:rsid w:val="00E734BC"/>
    <w:rsid w:val="00E74839"/>
    <w:rsid w:val="00E74DAB"/>
    <w:rsid w:val="00E753E7"/>
    <w:rsid w:val="00E757B7"/>
    <w:rsid w:val="00E76029"/>
    <w:rsid w:val="00E76972"/>
    <w:rsid w:val="00E77BCC"/>
    <w:rsid w:val="00E77C66"/>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509E"/>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077A"/>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254"/>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03"/>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D66"/>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1B74"/>
    <w:rsid w:val="00EF1F09"/>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0A"/>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6F45"/>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824"/>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1CD"/>
    <w:rsid w:val="00F405AD"/>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64E"/>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1A37"/>
    <w:rsid w:val="00F92C11"/>
    <w:rsid w:val="00F92C21"/>
    <w:rsid w:val="00F93089"/>
    <w:rsid w:val="00F9311D"/>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7D6"/>
    <w:rsid w:val="00FA296C"/>
    <w:rsid w:val="00FA2BDA"/>
    <w:rsid w:val="00FA2C34"/>
    <w:rsid w:val="00FA2D78"/>
    <w:rsid w:val="00FA2F70"/>
    <w:rsid w:val="00FA2FB4"/>
    <w:rsid w:val="00FA3271"/>
    <w:rsid w:val="00FA3320"/>
    <w:rsid w:val="00FA385D"/>
    <w:rsid w:val="00FA3940"/>
    <w:rsid w:val="00FA3AA3"/>
    <w:rsid w:val="00FA44A2"/>
    <w:rsid w:val="00FA4578"/>
    <w:rsid w:val="00FA482D"/>
    <w:rsid w:val="00FA4FAF"/>
    <w:rsid w:val="00FA5423"/>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BC6"/>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06C"/>
    <w:rsid w:val="00FE1840"/>
    <w:rsid w:val="00FE1B64"/>
    <w:rsid w:val="00FE1D81"/>
    <w:rsid w:val="00FE2077"/>
    <w:rsid w:val="00FE27AA"/>
    <w:rsid w:val="00FE2A98"/>
    <w:rsid w:val="00FE2BAB"/>
    <w:rsid w:val="00FE2C57"/>
    <w:rsid w:val="00FE2C91"/>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7129"/>
    <w:rsid w:val="00FE7471"/>
    <w:rsid w:val="00FE78CB"/>
    <w:rsid w:val="00FE7B42"/>
    <w:rsid w:val="00FF00D3"/>
    <w:rsid w:val="00FF03BA"/>
    <w:rsid w:val="00FF045F"/>
    <w:rsid w:val="00FF059D"/>
    <w:rsid w:val="00FF0D0B"/>
    <w:rsid w:val="00FF138A"/>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5F0D"/>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33026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bps060126w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member_login_check.asp?doc=weq_bps060126a1.docx" TargetMode="External"/><Relationship Id="rId4" Type="http://schemas.openxmlformats.org/officeDocument/2006/relationships/settings" Target="settings.xml"/><Relationship Id="rId9" Type="http://schemas.openxmlformats.org/officeDocument/2006/relationships/hyperlink" Target="https://naesb.org/member_login_check.asp?doc=weq_bps060126w1.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6759</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WEQ</cp:lastModifiedBy>
  <cp:revision>2</cp:revision>
  <cp:lastPrinted>2012-04-04T10:38:00Z</cp:lastPrinted>
  <dcterms:created xsi:type="dcterms:W3CDTF">2026-06-02T16:28:00Z</dcterms:created>
  <dcterms:modified xsi:type="dcterms:W3CDTF">2026-06-02T16:28:00Z</dcterms:modified>
</cp:coreProperties>
</file>